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Pr="00835198" w:rsidRDefault="008D3934" w:rsidP="00E12E4E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54E" w:rsidRPr="00835198">
        <w:rPr>
          <w:rFonts w:ascii="Times New Roman" w:hAnsi="Times New Roman" w:cs="Times New Roman"/>
          <w:sz w:val="24"/>
          <w:szCs w:val="24"/>
        </w:rPr>
        <w:t>Kartoszyno</w:t>
      </w:r>
      <w:proofErr w:type="spellEnd"/>
      <w:r w:rsidR="00F4654E" w:rsidRPr="00835198">
        <w:rPr>
          <w:rFonts w:ascii="Times New Roman" w:hAnsi="Times New Roman" w:cs="Times New Roman"/>
          <w:sz w:val="24"/>
          <w:szCs w:val="24"/>
        </w:rPr>
        <w:t xml:space="preserve">, dn. </w:t>
      </w:r>
      <w:r w:rsidR="007262E7">
        <w:rPr>
          <w:rFonts w:ascii="Times New Roman" w:hAnsi="Times New Roman" w:cs="Times New Roman"/>
          <w:sz w:val="24"/>
          <w:szCs w:val="24"/>
        </w:rPr>
        <w:t>1</w:t>
      </w:r>
      <w:r w:rsidR="00787E3D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0</w:t>
      </w:r>
      <w:r w:rsidR="00C16959" w:rsidRPr="00835198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2017 r.</w:t>
      </w: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6B" w:rsidRPr="00CE6433" w:rsidRDefault="002F5307" w:rsidP="002F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NR </w:t>
      </w:r>
      <w:r w:rsidR="001121C1">
        <w:rPr>
          <w:rFonts w:ascii="Times New Roman" w:hAnsi="Times New Roman" w:cs="Times New Roman"/>
          <w:b/>
          <w:sz w:val="24"/>
          <w:szCs w:val="24"/>
          <w:u w:val="single"/>
        </w:rPr>
        <w:t>1033782</w:t>
      </w:r>
      <w:r w:rsidR="000C0B31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DD8" w:rsidRPr="00D04B34">
        <w:rPr>
          <w:rFonts w:ascii="Times New Roman" w:hAnsi="Times New Roman" w:cs="Times New Roman"/>
          <w:b/>
          <w:sz w:val="24"/>
          <w:szCs w:val="24"/>
          <w:u w:val="single"/>
        </w:rPr>
        <w:t>DOTYCZĄCE WYBORU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WCY </w:t>
      </w:r>
      <w:r w:rsidR="00756C96">
        <w:rPr>
          <w:rFonts w:ascii="Times New Roman" w:hAnsi="Times New Roman" w:cs="Times New Roman"/>
          <w:b/>
          <w:sz w:val="24"/>
          <w:szCs w:val="24"/>
          <w:u w:val="single"/>
        </w:rPr>
        <w:t>REGAŁÓW</w:t>
      </w:r>
      <w:r w:rsidR="000B4EB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CJONARNYCH</w:t>
      </w:r>
    </w:p>
    <w:p w:rsidR="002F5307" w:rsidRPr="00244DBF" w:rsidRDefault="002F5307" w:rsidP="00713C01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07" w:rsidRPr="00835198" w:rsidRDefault="00F4654E" w:rsidP="0071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W związku z realizacją projektu pn. „Wdrożenie wyników prac B+R w RIELA POLSKA w celu rozpoczęcia produkcji innowacyjnych silosów wielkogabarytowych”</w:t>
      </w:r>
      <w:r w:rsidR="007C5D5D"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umowa o dofinansowanie nr </w:t>
      </w:r>
      <w:r w:rsidR="007C5D5D" w:rsidRPr="00835198">
        <w:rPr>
          <w:rFonts w:ascii="Times New Roman" w:hAnsi="Times New Roman" w:cs="Times New Roman"/>
          <w:b/>
          <w:bCs/>
          <w:sz w:val="24"/>
          <w:szCs w:val="24"/>
        </w:rPr>
        <w:t xml:space="preserve">POIR.03.02.01-22-0001/16-00,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rogramu Operacyjnego Inteligentny Rozwój 2014-2020, III Oś priorytetowa, Działanie 3.2, Poddziałanie 3.2.1 Badania na rynek oraz obowiązkiem dokonywania zakupów w oparciu o najbardziej korzystną ekonomicznie ofertę z zachowaniem zasad uczciwej konkurencji, efektywności, jawności i przejrzystości składamy zapytanie ofertowe na wybór dostawcy </w:t>
      </w:r>
      <w:r w:rsidR="00756C96">
        <w:rPr>
          <w:rFonts w:ascii="Times New Roman" w:hAnsi="Times New Roman" w:cs="Times New Roman"/>
          <w:b/>
          <w:sz w:val="24"/>
          <w:szCs w:val="24"/>
          <w:u w:val="single"/>
        </w:rPr>
        <w:t>regałów</w:t>
      </w:r>
      <w:r w:rsidR="000B4EB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cjonarnych</w:t>
      </w:r>
      <w:r w:rsidR="00756C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zgodnie z poniższym opisem oraz z załącznikami.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:</w:t>
            </w:r>
          </w:p>
        </w:tc>
        <w:tc>
          <w:tcPr>
            <w:tcW w:w="6694" w:type="dxa"/>
            <w:vAlign w:val="center"/>
          </w:tcPr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Riela Polska Sp. z o.o. </w:t>
            </w:r>
          </w:p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Kartoszyno</w:t>
            </w:r>
            <w:proofErr w:type="spellEnd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 ul. Przemysłowa 3</w:t>
            </w:r>
          </w:p>
          <w:p w:rsidR="00E51DD8" w:rsidRPr="00D04B34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84-110 Krokowa</w:t>
            </w:r>
          </w:p>
        </w:tc>
      </w:tr>
      <w:tr w:rsidR="00E51DD8" w:rsidRPr="00D04B34" w:rsidTr="009E5967">
        <w:trPr>
          <w:trHeight w:val="803"/>
        </w:trPr>
        <w:tc>
          <w:tcPr>
            <w:tcW w:w="2518" w:type="dxa"/>
          </w:tcPr>
          <w:p w:rsidR="00E51DD8" w:rsidRPr="00835198" w:rsidRDefault="00E51DD8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  <w:r w:rsidR="00244DBF"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/ dostawy:</w:t>
            </w:r>
          </w:p>
        </w:tc>
        <w:tc>
          <w:tcPr>
            <w:tcW w:w="6694" w:type="dxa"/>
            <w:vAlign w:val="center"/>
          </w:tcPr>
          <w:p w:rsidR="00E51DD8" w:rsidRPr="009E5967" w:rsidRDefault="00AF4606" w:rsidP="00B3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>Czymanowo, 84-250 Gniewino, woj. pomorskie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Tryb udzielania zamówienia:</w:t>
            </w:r>
          </w:p>
        </w:tc>
        <w:tc>
          <w:tcPr>
            <w:tcW w:w="6694" w:type="dxa"/>
            <w:vAlign w:val="center"/>
          </w:tcPr>
          <w:p w:rsidR="002F5307" w:rsidRPr="005444AE" w:rsidRDefault="000F71BE" w:rsidP="00F7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E">
              <w:rPr>
                <w:rFonts w:ascii="Times New Roman" w:hAnsi="Times New Roman" w:cs="Times New Roman"/>
                <w:sz w:val="24"/>
                <w:szCs w:val="24"/>
              </w:rPr>
              <w:t>Zapytanie ofertowe w trybie zasady konkurencyjności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ogłoszenia zapytania ofertowego:</w:t>
            </w:r>
          </w:p>
        </w:tc>
        <w:tc>
          <w:tcPr>
            <w:tcW w:w="6694" w:type="dxa"/>
            <w:vAlign w:val="center"/>
          </w:tcPr>
          <w:p w:rsidR="002F5307" w:rsidRPr="00D04B34" w:rsidRDefault="007262E7" w:rsidP="0078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F5307" w:rsidRPr="00D04B34" w:rsidTr="00536A5D">
        <w:tc>
          <w:tcPr>
            <w:tcW w:w="2518" w:type="dxa"/>
            <w:vAlign w:val="center"/>
          </w:tcPr>
          <w:p w:rsidR="002F5307" w:rsidRPr="00D04B34" w:rsidRDefault="002F5307" w:rsidP="005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oferty:</w:t>
            </w:r>
          </w:p>
        </w:tc>
        <w:tc>
          <w:tcPr>
            <w:tcW w:w="6694" w:type="dxa"/>
            <w:vAlign w:val="center"/>
          </w:tcPr>
          <w:p w:rsidR="009A23B5" w:rsidRPr="00D04B34" w:rsidRDefault="009A23B5" w:rsidP="00787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="009E5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można składać do </w:t>
            </w:r>
            <w:r w:rsidR="000C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 do godz.</w:t>
            </w:r>
            <w:r w:rsidR="00536A5D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pytania ofertowego:</w:t>
            </w:r>
          </w:p>
        </w:tc>
        <w:tc>
          <w:tcPr>
            <w:tcW w:w="6694" w:type="dxa"/>
          </w:tcPr>
          <w:p w:rsidR="007C5D5D" w:rsidRPr="00D04B34" w:rsidRDefault="00A4620A" w:rsidP="00156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CPV: </w:t>
            </w:r>
            <w:r w:rsidR="00756C96">
              <w:rPr>
                <w:rFonts w:ascii="Times New Roman" w:hAnsi="Times New Roman" w:cs="Times New Roman"/>
                <w:b/>
                <w:sz w:val="24"/>
                <w:szCs w:val="24"/>
              </w:rPr>
              <w:t>39141100-</w:t>
            </w:r>
            <w:r w:rsidR="00BA35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ały</w:t>
            </w:r>
            <w:r w:rsidR="00756C96" w:rsidDel="00756C96">
              <w:t xml:space="preserve"> </w:t>
            </w:r>
          </w:p>
          <w:p w:rsidR="00254D93" w:rsidRDefault="0075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FF">
              <w:rPr>
                <w:rFonts w:ascii="Times New Roman" w:hAnsi="Times New Roman" w:cs="Times New Roman"/>
                <w:sz w:val="24"/>
                <w:szCs w:val="24"/>
              </w:rPr>
              <w:t xml:space="preserve">Przedmiotem zapytania jest zakup </w:t>
            </w:r>
            <w:r w:rsidRPr="0061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kompletu regałów stacjonarnych</w:t>
            </w:r>
            <w:r w:rsidR="0015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254D93" w:rsidRDefault="00254D93">
            <w:pPr>
              <w:pStyle w:val="Akapitzlist"/>
              <w:ind w:left="720"/>
              <w:jc w:val="both"/>
            </w:pPr>
          </w:p>
          <w:p w:rsidR="00254D93" w:rsidRDefault="00756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FF">
              <w:rPr>
                <w:rFonts w:ascii="Times New Roman" w:hAnsi="Times New Roman" w:cs="Times New Roman"/>
                <w:sz w:val="24"/>
                <w:szCs w:val="24"/>
              </w:rPr>
              <w:t>Minimalne wymagania dla przedmiotu urządzenia:</w:t>
            </w:r>
          </w:p>
          <w:p w:rsidR="0042341D" w:rsidRPr="006109FF" w:rsidRDefault="0042341D" w:rsidP="0042341D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Wymiary regałów</w:t>
            </w:r>
            <w:r>
              <w:t>: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Szerokość regału mierzona w świetle 360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pierwszej półki regałowej 165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drugiej półki regałowej  280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trzeciej półki regałowej 395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czwartej półki regałowej 510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Wysokość piątej półki regałowej 6750 mm</w:t>
            </w:r>
          </w:p>
          <w:p w:rsidR="00254D93" w:rsidRDefault="0042341D">
            <w:pPr>
              <w:pStyle w:val="Akapitzlist"/>
              <w:numPr>
                <w:ilvl w:val="0"/>
                <w:numId w:val="27"/>
              </w:numPr>
              <w:jc w:val="both"/>
            </w:pPr>
            <w:r w:rsidRPr="006109FF">
              <w:t>Nośność pojedynczej półki regałowej 4x1 200 kg = 4 800 kg (z wyłączeniem dwóch pojedynczych słupków regałowych zaznaczonych na rysunku, w których dopuszcza się nośność pomniejszoną do 4x1 150 kg = 4 600 kg)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 xml:space="preserve">Ilość miejsc paletowych </w:t>
            </w:r>
            <w:r w:rsidR="0060163B">
              <w:t>-</w:t>
            </w:r>
            <w:r w:rsidR="0060163B" w:rsidRPr="006109FF">
              <w:t xml:space="preserve"> </w:t>
            </w:r>
            <w:r w:rsidRPr="006109FF">
              <w:t>2500 liczone bez powierzchni podłogi.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Półki regałowe pierwsza, druga i trzecia wypełniona poprzeczkami wspornikowymi w ilości 8 sztuk na poziom.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lastRenderedPageBreak/>
              <w:t>Półki regałowe czwarta i piąta wypełniona krat</w:t>
            </w:r>
            <w:r w:rsidR="00365F07">
              <w:t>ą  lub podporą pod paletę o nośności 1000 kg na paletę</w:t>
            </w:r>
            <w:r w:rsidRPr="006109FF">
              <w:t>.</w:t>
            </w:r>
          </w:p>
          <w:p w:rsidR="00254D93" w:rsidRDefault="00756C96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Słupy zewnętrzne regałów zabezpieczona odbojnicami okalającymi.</w:t>
            </w:r>
          </w:p>
          <w:p w:rsidR="005C312E" w:rsidRPr="006109FF" w:rsidRDefault="005C312E" w:rsidP="005C312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ałość w wykonaniu ocynkowanym.</w:t>
            </w:r>
          </w:p>
          <w:p w:rsidR="0042341D" w:rsidRDefault="0042341D" w:rsidP="0042341D">
            <w:pPr>
              <w:pStyle w:val="Akapitzlist"/>
              <w:numPr>
                <w:ilvl w:val="0"/>
                <w:numId w:val="6"/>
              </w:numPr>
              <w:jc w:val="both"/>
            </w:pPr>
            <w:r w:rsidRPr="006109FF">
              <w:t>Rozmieszczenie regałów zgodnie z rysunkiem będącym załącznikiem</w:t>
            </w:r>
            <w:r>
              <w:t xml:space="preserve"> nr 5</w:t>
            </w:r>
            <w:r w:rsidRPr="006109FF">
              <w:t xml:space="preserve"> do zapytania ofertowego. </w:t>
            </w:r>
          </w:p>
          <w:p w:rsidR="00254D93" w:rsidRDefault="00254D93">
            <w:pPr>
              <w:pStyle w:val="Akapitzlist"/>
              <w:ind w:left="720"/>
              <w:jc w:val="both"/>
            </w:pPr>
          </w:p>
          <w:p w:rsidR="0011412A" w:rsidRPr="009976A6" w:rsidRDefault="0011412A" w:rsidP="00156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12A" w:rsidRDefault="0011412A" w:rsidP="0042341D">
            <w:pPr>
              <w:pStyle w:val="Akapitzlist"/>
              <w:ind w:left="720"/>
              <w:jc w:val="both"/>
              <w:rPr>
                <w:sz w:val="20"/>
                <w:szCs w:val="20"/>
              </w:rPr>
            </w:pPr>
          </w:p>
          <w:p w:rsidR="00CD3ACB" w:rsidRPr="00D04B34" w:rsidRDefault="00CD3ACB" w:rsidP="00C1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D0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 realizacji przedmiotu </w:t>
            </w:r>
            <w:r w:rsidR="00D04B34"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vAlign w:val="center"/>
          </w:tcPr>
          <w:p w:rsidR="002F5307" w:rsidRPr="00D04B34" w:rsidRDefault="00D04B34" w:rsidP="005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48" w:rsidRPr="00D04B34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75B10" w:rsidRPr="00D04B34" w:rsidTr="008D3934">
        <w:trPr>
          <w:trHeight w:val="5114"/>
        </w:trPr>
        <w:tc>
          <w:tcPr>
            <w:tcW w:w="2518" w:type="dxa"/>
            <w:shd w:val="clear" w:color="auto" w:fill="auto"/>
          </w:tcPr>
          <w:p w:rsidR="00F75B10" w:rsidRPr="008C3F3F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Warunki zmiany umowy</w:t>
            </w:r>
          </w:p>
        </w:tc>
        <w:tc>
          <w:tcPr>
            <w:tcW w:w="6694" w:type="dxa"/>
            <w:shd w:val="clear" w:color="auto" w:fill="auto"/>
          </w:tcPr>
          <w:p w:rsidR="00F75B10" w:rsidRPr="008C3F3F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zmiany umowy, w przypadku gdy nastąpi zmiana powszechnie obowiązujących przepisów prawa w zakresie mającym wpływ na realizację przedmiotu umowy. </w:t>
            </w:r>
          </w:p>
          <w:p w:rsidR="00F75C2D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wprowadzenie do treści umowy zmian jej postanowień w stosunku do treści oferty, na podstawie której dokonano wyboru dostawcy urządzenia. Zmiany te mogą dotyczyć: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Warunki zmiany terminu wykonania zamówienia: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istotnych braków lub błędów w dokumentacji projektu polegających na niezgodności dokumentacji z przepisami prawa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uzasadnionych zmian w zakresie sposobu wykonania przedmiotu zamówienia proponowanych przez Zamawiającego, jeżeli te zmiany są korzystne dla Zamawiającego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      </w:r>
          </w:p>
          <w:p w:rsidR="00AF4606" w:rsidRDefault="00F75C2D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– z powodu działań osób trzecich uniemożliwiających wykonanie prac, które to działania nie są konsekwencją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 którejkolwiek ze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orazowo, zmiana terminu wykonania zamówienia uzależniona jest od jej akceptacji przez Zamawiającego oraz ewentualnie Instytucję Pośredniczącą w finansowaniu projektu (zgodnie z postanowieniami umowy o dofinansowanie).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      </w:r>
          </w:p>
          <w:p w:rsidR="00AF4606" w:rsidRP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możliwość zmiany umowy, w szczególności terminu realizacji zamówienia, w przypadku</w:t>
            </w:r>
            <w:r w:rsidRPr="009E5967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istnienia innej, niemożliwej do przewidzenia w momencie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awarcia umowy okoliczności prawnej, ekonomicznej lub technicznej, za którą żadna ze stron nie ponosi odpowiedzialności, skutkująca brakiem możliwości należytego wykonania umowy, zgodnie z zapisami zapytania ofertowego.</w:t>
            </w:r>
          </w:p>
        </w:tc>
      </w:tr>
      <w:tr w:rsidR="00F75B10" w:rsidRPr="00D04B34" w:rsidTr="003B7152">
        <w:tc>
          <w:tcPr>
            <w:tcW w:w="2518" w:type="dxa"/>
          </w:tcPr>
          <w:p w:rsidR="00F75B10" w:rsidRPr="00D04B34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arunki udziału w postępowaniu </w:t>
            </w:r>
          </w:p>
        </w:tc>
        <w:tc>
          <w:tcPr>
            <w:tcW w:w="6694" w:type="dxa"/>
            <w:vAlign w:val="center"/>
          </w:tcPr>
          <w:p w:rsidR="00F75B10" w:rsidRPr="0099353E" w:rsidRDefault="00F75B10" w:rsidP="00547C1F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Do udziału w postępowaniu uprawnione są podmioty, które:</w:t>
            </w:r>
          </w:p>
          <w:p w:rsidR="00F75B10" w:rsidRPr="008C3F3F" w:rsidRDefault="00F75B10" w:rsidP="00547C1F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iadają uprawnienia do wykonywania określonej działalności lub czynności, jeżeli ustawy nakładają obowiązek posiadania takich uprawnień</w:t>
            </w:r>
            <w:r w:rsidR="002C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spełniają wszystkie wymagania zawarte w opisie przedmiotu zapytania ofertowego,</w:t>
            </w:r>
          </w:p>
          <w:p w:rsidR="00254D93" w:rsidRDefault="00F75B10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nią dostawę i </w:t>
            </w:r>
            <w:r w:rsidR="0042341D" w:rsidRPr="006109FF">
              <w:rPr>
                <w:rFonts w:ascii="Times New Roman" w:hAnsi="Times New Roman" w:cs="Times New Roman"/>
                <w:sz w:val="24"/>
                <w:szCs w:val="24"/>
              </w:rPr>
              <w:t xml:space="preserve">montaż regałów w miejscu przeznaczenia zgodnie z rysunkiem będącym załącznikiem </w:t>
            </w:r>
            <w:r w:rsidR="0042341D">
              <w:rPr>
                <w:rFonts w:ascii="Times New Roman" w:hAnsi="Times New Roman" w:cs="Times New Roman"/>
                <w:sz w:val="24"/>
                <w:szCs w:val="24"/>
              </w:rPr>
              <w:t xml:space="preserve">nr 5 </w:t>
            </w:r>
            <w:r w:rsidR="0042341D" w:rsidRPr="006109FF">
              <w:rPr>
                <w:rFonts w:ascii="Times New Roman" w:hAnsi="Times New Roman" w:cs="Times New Roman"/>
                <w:sz w:val="24"/>
                <w:szCs w:val="24"/>
              </w:rPr>
              <w:t>do zapytania</w:t>
            </w:r>
            <w:r w:rsidR="0042341D">
              <w:rPr>
                <w:rFonts w:ascii="Times New Roman" w:hAnsi="Times New Roman" w:cs="Times New Roman"/>
                <w:sz w:val="24"/>
                <w:szCs w:val="24"/>
              </w:rPr>
              <w:t xml:space="preserve"> ofertowego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ysponują odpowiednim potencjałem technicznym oraz osobami zdolnymi do wykonania 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najdują się w sytuacji ekonomicznej i finansowej zapewniającej wykonanie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547C1F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B03D12" w:rsidRPr="00B0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D12">
              <w:rPr>
                <w:rFonts w:ascii="Times New Roman" w:hAnsi="Times New Roman" w:cs="Times New Roman"/>
                <w:sz w:val="24"/>
                <w:szCs w:val="24"/>
              </w:rPr>
              <w:t>- letnie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realizacji dostaw zgodnych z przedmiotem zamówienia</w:t>
            </w:r>
            <w:r w:rsidR="00DF6A20">
              <w:rPr>
                <w:rFonts w:ascii="Times New Roman" w:hAnsi="Times New Roman" w:cs="Times New Roman"/>
                <w:sz w:val="24"/>
                <w:szCs w:val="24"/>
              </w:rPr>
              <w:t>, potwierdzone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listą referencyjną przynajmniej </w:t>
            </w:r>
            <w:r w:rsidR="00610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FC3">
              <w:rPr>
                <w:rFonts w:ascii="Times New Roman" w:hAnsi="Times New Roman" w:cs="Times New Roman"/>
                <w:sz w:val="24"/>
                <w:szCs w:val="24"/>
              </w:rPr>
              <w:t xml:space="preserve"> kompletów</w:t>
            </w:r>
            <w:r w:rsidR="0061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F6">
              <w:rPr>
                <w:rFonts w:ascii="Times New Roman" w:hAnsi="Times New Roman" w:cs="Times New Roman"/>
                <w:sz w:val="24"/>
                <w:szCs w:val="24"/>
              </w:rPr>
              <w:t xml:space="preserve">sprzedanych </w:t>
            </w:r>
            <w:r w:rsidR="00702FC3">
              <w:rPr>
                <w:rFonts w:ascii="Times New Roman" w:hAnsi="Times New Roman" w:cs="Times New Roman"/>
                <w:sz w:val="24"/>
                <w:szCs w:val="24"/>
              </w:rPr>
              <w:t xml:space="preserve">instalacji </w:t>
            </w:r>
            <w:r w:rsidR="0042341D">
              <w:rPr>
                <w:rFonts w:ascii="Times New Roman" w:hAnsi="Times New Roman" w:cs="Times New Roman"/>
                <w:sz w:val="24"/>
                <w:szCs w:val="24"/>
              </w:rPr>
              <w:t xml:space="preserve">regałowych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zaczynając od 2012 r.</w:t>
            </w:r>
          </w:p>
          <w:p w:rsidR="00F75B10" w:rsidRPr="00547C1F" w:rsidRDefault="00F75B10" w:rsidP="00547C1F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spełnienia warunku odbywa się na podstawie oświadczenia przesłanego przez Oferenta wraz ze składaną ofertą – stanowiącego załącznik nr 2 do niniejszego zapytania ofertowego</w:t>
            </w:r>
            <w:r w:rsidR="0042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listy referencyjnej przesłanej przez Oferenta wraz ze składaną ofertą – stanowiącej załącznik nr 3 do niniejszego zapytania ofertowego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54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działu w postępowaniu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kluczone są podmioty powiązane osobowo i kapitałowo z zamawiającym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z powiązania kapitałowe lub osobowe rozumie się wzajemne powiązania między zamawiającym lub osobami upoważnionymi do zaciągania zobowiązań w mieniu zamawiającego lub osobami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ującymi w imieniu zamawiającego czynności związane z przygotowaniem i przeprowadzaniem procedury wyboru wykonawcy, a wykonawcą, polegające w szczególności na:</w:t>
            </w:r>
          </w:p>
          <w:p w:rsidR="00F75B10" w:rsidRPr="00547C1F" w:rsidRDefault="00F75B10" w:rsidP="00E12E4E">
            <w:pPr>
              <w:numPr>
                <w:ilvl w:val="0"/>
                <w:numId w:val="14"/>
              </w:numPr>
              <w:spacing w:before="24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:rsidR="00F75B10" w:rsidRPr="00547C1F" w:rsidRDefault="00F75B10" w:rsidP="00547C1F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niu co najmniej </w:t>
            </w:r>
            <w:r w:rsidR="00683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udziałów lub akcji,</w:t>
            </w:r>
          </w:p>
          <w:p w:rsidR="00F75B10" w:rsidRPr="00547C1F" w:rsidRDefault="00F75B10" w:rsidP="00547C1F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:rsidR="00F75B10" w:rsidRPr="00547C1F" w:rsidRDefault="00F75B10" w:rsidP="00547C1F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547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spełnienia warunku odbywa się na podstawie oświadczenia przesłanego przez Oferenta wraz ze składaną ofertą – stanowiącego załącznik nr </w:t>
            </w:r>
            <w:r w:rsidR="004234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341D"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do niniejszego zapytania ofertowego.</w:t>
            </w:r>
          </w:p>
          <w:p w:rsidR="00F75B10" w:rsidRPr="00D04B34" w:rsidRDefault="00F75B10" w:rsidP="007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 oferty:</w:t>
            </w:r>
          </w:p>
        </w:tc>
        <w:tc>
          <w:tcPr>
            <w:tcW w:w="6694" w:type="dxa"/>
          </w:tcPr>
          <w:p w:rsidR="002F5307" w:rsidRPr="00D04B34" w:rsidRDefault="00B373B1" w:rsidP="00315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Wybór najkorzystniejszej oferty nastąpi w oparciu o następujące kryteria:</w:t>
            </w:r>
          </w:p>
          <w:p w:rsidR="00B373B1" w:rsidRPr="00D04B34" w:rsidRDefault="00B373B1" w:rsidP="00315A5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</w:pPr>
            <w:r w:rsidRPr="00D04B34">
              <w:t>cena</w:t>
            </w:r>
            <w:r w:rsidRPr="00D04B34">
              <w:rPr>
                <w:rStyle w:val="Odwoanieprzypisudolnego"/>
              </w:rPr>
              <w:footnoteReference w:id="1"/>
            </w:r>
            <w:r w:rsidR="00B26D09" w:rsidRPr="00D04B34">
              <w:t xml:space="preserve"> - 80 pkt. (8</w:t>
            </w:r>
            <w:r w:rsidRPr="00D04B34">
              <w:t>0%)</w:t>
            </w:r>
          </w:p>
          <w:p w:rsidR="00B373B1" w:rsidRPr="00D04B34" w:rsidRDefault="00B26D09" w:rsidP="00BB20D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D04B34">
              <w:t>warunki gwarancji – 20 pkt. (2</w:t>
            </w:r>
            <w:r w:rsidR="00B373B1" w:rsidRPr="00D04B34">
              <w:t>0%)</w:t>
            </w:r>
          </w:p>
          <w:p w:rsidR="00153CAC" w:rsidRPr="00D04B34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D04B34" w:rsidRDefault="00153CAC" w:rsidP="00153CAC">
            <w:pPr>
              <w:pStyle w:val="Akapitzlist"/>
              <w:numPr>
                <w:ilvl w:val="0"/>
                <w:numId w:val="8"/>
              </w:numPr>
              <w:jc w:val="both"/>
            </w:pPr>
            <w:r w:rsidRPr="00D04B34">
              <w:t>Liczba punktów w kryterium „cena” będzie przyznawana według poniższego wzoru:</w:t>
            </w:r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6C6172" w:rsidRDefault="00880B57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80pkt</m:t>
                </m:r>
              </m:oMath>
            </m:oMathPara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3CAC" w:rsidRPr="006C6172" w:rsidRDefault="00880B57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cena”</w:t>
            </w:r>
          </w:p>
          <w:p w:rsidR="00153CAC" w:rsidRPr="006C6172" w:rsidRDefault="00880B57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najmniejsza cena całkowita</w:t>
            </w:r>
            <w:r w:rsidR="004234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cen zaproponowanych przez wszystkich oferentów</w:t>
            </w:r>
          </w:p>
          <w:p w:rsidR="00153CAC" w:rsidRPr="006C6172" w:rsidRDefault="00880B57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cena całkowita</w:t>
            </w:r>
            <w:r w:rsidR="004234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pStyle w:val="Akapitzlist"/>
              <w:numPr>
                <w:ilvl w:val="0"/>
                <w:numId w:val="8"/>
              </w:numPr>
              <w:spacing w:after="240"/>
              <w:jc w:val="both"/>
              <w:rPr>
                <w:rFonts w:eastAsiaTheme="minorEastAsia"/>
              </w:rPr>
            </w:pPr>
            <w:r w:rsidRPr="006C6172">
              <w:rPr>
                <w:rFonts w:eastAsiaTheme="minorEastAsia"/>
              </w:rPr>
              <w:t>Liczba punktów w kryterium „warunki gwarancji” będzie przyznawana wg poniższego schematu:</w:t>
            </w:r>
          </w:p>
          <w:p w:rsidR="00076273" w:rsidRPr="006C6172" w:rsidRDefault="00880B57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20pkt</m:t>
                </m:r>
              </m:oMath>
            </m:oMathPara>
          </w:p>
          <w:p w:rsidR="00076273" w:rsidRPr="006C6172" w:rsidRDefault="00076273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273" w:rsidRPr="006C6172" w:rsidRDefault="00880B57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  <w:p w:rsidR="00076273" w:rsidRPr="006C6172" w:rsidRDefault="00880B57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najdłuższa 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zaproponowanych przez wszystkich oferentów</w:t>
            </w:r>
          </w:p>
          <w:p w:rsidR="00076273" w:rsidRPr="006C6172" w:rsidRDefault="00880B57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całkowity okres gwarancji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W ofercie należy odnieść się do wszystkich kryteriów wyboru oferty. W </w:t>
            </w:r>
            <w:r w:rsidR="00315A5D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przypadku, gdy</w:t>
            </w: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ent pominie, jedno lub więcej kryteriów jego oferta może zostać uznana za nieważną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Liczba punktów za poszczególne kryteria, przyznane przez członków komisji dokonującej oceny zostaną zsumowane i będą stanowić końcową ocenę oferty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 najkorzystniejszą zostanie uznana oferta, która uzyska największą liczbę punk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eastAsiaTheme="minorEastAsia" w:hAnsi="Times New Roman" w:cs="Times New Roman"/>
                <w:sz w:val="24"/>
                <w:szCs w:val="24"/>
              </w:rPr>
              <w:t>Zamawiający po dokonaniu oceny nadesłanych ofert prześle wyniki konkursu ofert do wszystkich oferen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Jeżeli Oferent, którego oferta została wybrana, uchyli się od zawarcia umowy, Zamawiający może wybrać ofertę najkorzystniejszą spośród pozostałych ofert, bez przeprowadzania ich ponownej oceny</w:t>
            </w:r>
          </w:p>
          <w:p w:rsidR="00153CAC" w:rsidRPr="00244DBF" w:rsidRDefault="00153CAC" w:rsidP="00244DBF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ta musi zawierać następujące elementy:</w:t>
            </w:r>
          </w:p>
        </w:tc>
        <w:tc>
          <w:tcPr>
            <w:tcW w:w="6694" w:type="dxa"/>
          </w:tcPr>
          <w:p w:rsidR="002F5307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ełne dane identyfikacyjne oferenta (nazwa, adres, nr NIP, nr KRS/EDG)</w:t>
            </w:r>
            <w:r w:rsidR="00BF3176">
              <w:t>.</w:t>
            </w:r>
          </w:p>
          <w:p w:rsidR="003B7152" w:rsidRPr="008C3F3F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 xml:space="preserve">Datę przygotowania i termin ważności </w:t>
            </w:r>
            <w:r w:rsidRPr="008C3F3F">
              <w:t>oferty</w:t>
            </w:r>
            <w:r w:rsidR="00244DBF" w:rsidRPr="008C3F3F">
              <w:t xml:space="preserve"> nie krótszy niż do dnia </w:t>
            </w:r>
            <w:r w:rsidR="00A60DFE" w:rsidRPr="008C3F3F">
              <w:t xml:space="preserve">30 </w:t>
            </w:r>
            <w:r w:rsidR="0011412A">
              <w:t>lipca</w:t>
            </w:r>
            <w:r w:rsidR="0042341D">
              <w:t xml:space="preserve"> </w:t>
            </w:r>
            <w:r w:rsidR="00A60DFE" w:rsidRPr="008C3F3F">
              <w:t>2017</w:t>
            </w:r>
            <w:r w:rsidR="0042341D">
              <w:t>r.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Szczegółowy opis oferowanego produktu</w:t>
            </w:r>
            <w:r w:rsidR="00FE4E55">
              <w:t xml:space="preserve"> 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okumentację potwierdzającą spełnienie wymagań zawartych w opisie przedmiotu zamówienia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 zapytaniu ofertowym kryteriów wyboru oferty</w:t>
            </w:r>
            <w:r w:rsidR="00BF3176">
              <w:t>.</w:t>
            </w:r>
          </w:p>
          <w:p w:rsidR="001368A0" w:rsidRPr="005444AE" w:rsidRDefault="003B7152" w:rsidP="001368A0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tę realizacji przedmiotu oferty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arunków udziału w postępowaniu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Warunki i harmonogram płatności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ne osoby do kontaktu (imię nazwisko, numer telefonu, adres e-mail)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odpis osoby upoważnionej do wystawiania oferty</w:t>
            </w:r>
            <w:r w:rsidR="00BF3176">
              <w:t>.</w:t>
            </w:r>
          </w:p>
          <w:p w:rsidR="003B7152" w:rsidRPr="00D04B34" w:rsidRDefault="003B7152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Brak jakiegokolwiek z wyżej wymienionych elementów może skutkować odrzuceniem oferty.</w:t>
            </w:r>
          </w:p>
          <w:p w:rsidR="007C5D5D" w:rsidRPr="00D04B34" w:rsidRDefault="007C5D5D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01" w:rsidRDefault="00D41301" w:rsidP="00847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AE" w:rsidRPr="00D04B34" w:rsidTr="003B7152">
        <w:tc>
          <w:tcPr>
            <w:tcW w:w="2518" w:type="dxa"/>
          </w:tcPr>
          <w:p w:rsidR="005444AE" w:rsidRPr="00244DBF" w:rsidRDefault="005444AE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i sposób składania ofert</w:t>
            </w:r>
          </w:p>
        </w:tc>
        <w:tc>
          <w:tcPr>
            <w:tcW w:w="6694" w:type="dxa"/>
          </w:tcPr>
          <w:p w:rsidR="00BF3176" w:rsidRDefault="005444AE" w:rsidP="00E12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Ofertę należy złożyć</w:t>
            </w:r>
            <w:r w:rsidR="00BF3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606" w:rsidRDefault="005444AE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3176">
              <w:t xml:space="preserve">w zamkniętej kopercie w siedzibie firmy Riela Polska Sp. z o.o. </w:t>
            </w:r>
            <w:proofErr w:type="spellStart"/>
            <w:r w:rsidRPr="00BF3176">
              <w:t>Kartoszyno</w:t>
            </w:r>
            <w:proofErr w:type="spellEnd"/>
            <w:r w:rsidRPr="00BF3176">
              <w:t>, ul. Przemysłowa 3</w:t>
            </w:r>
            <w:r w:rsidR="0091123F" w:rsidRPr="00BF3176">
              <w:t>, 84-110 Krokowa</w:t>
            </w:r>
            <w:r w:rsidRPr="00BF3176">
              <w:t>, osobiście lub drogą pocztową na powyższy adres w terminie do dnia</w:t>
            </w:r>
            <w:r w:rsidR="00804FC2" w:rsidRPr="00644211">
              <w:rPr>
                <w:b/>
                <w:bCs/>
              </w:rPr>
              <w:t xml:space="preserve"> </w:t>
            </w:r>
            <w:r w:rsidR="00E12E4E" w:rsidRPr="00644211">
              <w:rPr>
                <w:b/>
                <w:bCs/>
              </w:rPr>
              <w:t xml:space="preserve">  </w:t>
            </w:r>
            <w:r w:rsidR="00787E3D">
              <w:rPr>
                <w:b/>
                <w:bCs/>
              </w:rPr>
              <w:t>19</w:t>
            </w:r>
            <w:r w:rsidR="00A711F6" w:rsidRPr="00644211">
              <w:rPr>
                <w:b/>
                <w:bCs/>
              </w:rPr>
              <w:t> </w:t>
            </w:r>
            <w:r w:rsidR="00804FC2" w:rsidRPr="00854507">
              <w:rPr>
                <w:b/>
                <w:bCs/>
              </w:rPr>
              <w:t>czerwca</w:t>
            </w:r>
            <w:r w:rsidR="00E12E4E" w:rsidRPr="00854507">
              <w:rPr>
                <w:b/>
                <w:bCs/>
              </w:rPr>
              <w:t xml:space="preserve"> </w:t>
            </w:r>
            <w:r w:rsidRPr="00854507">
              <w:rPr>
                <w:b/>
                <w:bCs/>
              </w:rPr>
              <w:t>2017r. do godz. 9.00.</w:t>
            </w:r>
          </w:p>
          <w:p w:rsidR="00847DCD" w:rsidRDefault="00847DCD" w:rsidP="0084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DCD" w:rsidRPr="008E4732" w:rsidRDefault="00847DCD" w:rsidP="008D3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32">
              <w:rPr>
                <w:rFonts w:ascii="Times New Roman" w:hAnsi="Times New Roman" w:cs="Times New Roman"/>
                <w:bCs/>
                <w:sz w:val="24"/>
                <w:szCs w:val="24"/>
              </w:rPr>
              <w:t>Na kopercie należy zamieścić:</w:t>
            </w:r>
          </w:p>
          <w:p w:rsidR="00E12E4E" w:rsidRDefault="00847DCD" w:rsidP="008D39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 xml:space="preserve">nazwę i adres Zamawiającego (Riela Polska Sp. z o.o. </w:t>
            </w:r>
            <w:proofErr w:type="spellStart"/>
            <w:r w:rsidRPr="00E12E4E">
              <w:rPr>
                <w:bCs/>
              </w:rPr>
              <w:t>Kartoszyno</w:t>
            </w:r>
            <w:proofErr w:type="spellEnd"/>
            <w:r w:rsidRPr="00E12E4E">
              <w:rPr>
                <w:bCs/>
              </w:rPr>
              <w:t>, ul. Przemysłowa 3</w:t>
            </w:r>
            <w:r w:rsidR="0091123F">
              <w:rPr>
                <w:bCs/>
              </w:rPr>
              <w:t>, 84-110 Krokowa</w:t>
            </w:r>
            <w:r w:rsidRPr="00E12E4E">
              <w:rPr>
                <w:bCs/>
              </w:rPr>
              <w:t>),</w:t>
            </w:r>
          </w:p>
          <w:p w:rsid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nazwę i adres Wykonawcy,</w:t>
            </w:r>
            <w:r w:rsidR="0042341D">
              <w:rPr>
                <w:bCs/>
              </w:rPr>
              <w:t xml:space="preserve"> </w:t>
            </w:r>
          </w:p>
          <w:p w:rsidR="008D3934" w:rsidRP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dopisek</w:t>
            </w:r>
            <w:r w:rsidRPr="00E12E4E">
              <w:rPr>
                <w:b/>
                <w:bCs/>
              </w:rPr>
              <w:t xml:space="preserve"> „oferta w odpowie</w:t>
            </w:r>
            <w:r w:rsidR="00E12E4E" w:rsidRPr="00E12E4E">
              <w:rPr>
                <w:b/>
                <w:bCs/>
              </w:rPr>
              <w:t xml:space="preserve">dzi na zapytanie ofertowe  </w:t>
            </w:r>
            <w:r w:rsidR="00E12E4E">
              <w:rPr>
                <w:b/>
                <w:bCs/>
              </w:rPr>
              <w:t> </w:t>
            </w:r>
            <w:r w:rsidR="00E12E4E" w:rsidRPr="00E12E4E">
              <w:rPr>
                <w:b/>
                <w:bCs/>
              </w:rPr>
              <w:t>nr</w:t>
            </w:r>
            <w:r w:rsidR="00E12E4E">
              <w:rPr>
                <w:b/>
                <w:bCs/>
              </w:rPr>
              <w:t> </w:t>
            </w:r>
            <w:r w:rsidR="00E12E4E" w:rsidRPr="00E12E4E">
              <w:rPr>
                <w:b/>
                <w:bCs/>
              </w:rPr>
              <w:t xml:space="preserve"> </w:t>
            </w:r>
            <w:r w:rsidR="001121C1">
              <w:rPr>
                <w:b/>
                <w:bCs/>
              </w:rPr>
              <w:t xml:space="preserve">1033782 </w:t>
            </w:r>
            <w:r w:rsidRPr="00E12E4E">
              <w:rPr>
                <w:b/>
                <w:bCs/>
              </w:rPr>
              <w:t>dotyczące wyboru dostawcy</w:t>
            </w:r>
            <w:r w:rsidR="00756C96">
              <w:rPr>
                <w:b/>
                <w:bCs/>
              </w:rPr>
              <w:t xml:space="preserve"> regałów</w:t>
            </w:r>
            <w:r w:rsidR="0042341D">
              <w:rPr>
                <w:b/>
                <w:bCs/>
              </w:rPr>
              <w:t xml:space="preserve"> stacjonarnych</w:t>
            </w:r>
            <w:r w:rsidR="008D3934" w:rsidRPr="00E12E4E">
              <w:rPr>
                <w:b/>
                <w:bCs/>
              </w:rPr>
              <w:t xml:space="preserve">” </w:t>
            </w:r>
          </w:p>
          <w:p w:rsidR="00AF4606" w:rsidRDefault="008D3934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BF3176">
              <w:rPr>
                <w:bCs/>
              </w:rPr>
              <w:t xml:space="preserve">za </w:t>
            </w:r>
            <w:r w:rsidR="00847DCD" w:rsidRPr="00BF3176">
              <w:rPr>
                <w:bCs/>
              </w:rPr>
              <w:t>pomocą</w:t>
            </w:r>
            <w:r w:rsidR="00E12E4E" w:rsidRPr="00BF3176">
              <w:rPr>
                <w:bCs/>
              </w:rPr>
              <w:t xml:space="preserve"> poczty elektronicznej na adres:</w:t>
            </w:r>
          </w:p>
          <w:p w:rsidR="00AF4606" w:rsidRDefault="00880B57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F3176" w:rsidRPr="007B5193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m.pawlikowski@riela.pl</w:t>
              </w:r>
            </w:hyperlink>
            <w:r w:rsidR="00BF3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</w:t>
            </w:r>
            <w:r w:rsidR="00BF3176" w:rsidRPr="00BF3176">
              <w:rPr>
                <w:rFonts w:ascii="Times New Roman" w:hAnsi="Times New Roman" w:cs="Times New Roman"/>
                <w:bCs/>
                <w:sz w:val="24"/>
                <w:szCs w:val="24"/>
              </w:rPr>
              <w:t>temacie wiadomości wpisując „</w:t>
            </w:r>
            <w:r w:rsidR="00AF4606" w:rsidRPr="00A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erta w odpowiedzi na zapytanie ofertowe   nr  </w:t>
            </w:r>
            <w:r w:rsidR="00112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3782 </w:t>
            </w:r>
            <w:r w:rsidR="00114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606" w:rsidRPr="00A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yczące wyboru dostawcy</w:t>
            </w:r>
            <w:r w:rsidR="00114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ałów</w:t>
            </w:r>
            <w:r w:rsidR="004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cjonarnych</w:t>
            </w:r>
            <w:r w:rsidR="00AF4606" w:rsidRPr="00A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BF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F4606" w:rsidRDefault="00AF4606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44AE" w:rsidRPr="00547C1F" w:rsidRDefault="005444AE" w:rsidP="00547C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ygotowania oferty: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ażdy oferent może złożyć tylko jedną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złożyć w języku polskim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Ceny na ofercie powinny być cenami netto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W przypadku ceny wyrażonej w walucie innej niż polski złoty zostanie ona przeliczona na PLN wg kursu średniego NBP  z ostatniego dnia składania ofert tj. z dnia </w:t>
            </w:r>
            <w:r w:rsidR="0011412A">
              <w:t>1</w:t>
            </w:r>
            <w:r w:rsidR="007262E7">
              <w:t>4</w:t>
            </w:r>
            <w:r w:rsidR="0011412A">
              <w:t xml:space="preserve"> </w:t>
            </w:r>
            <w:r w:rsidR="00804FC2">
              <w:t xml:space="preserve">czerwca </w:t>
            </w:r>
            <w:r w:rsidRPr="00547C1F">
              <w:t>2017r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rPr>
                <w:rFonts w:eastAsiaTheme="minorEastAsia"/>
              </w:rPr>
              <w:t xml:space="preserve">Zamawiający nie dopuszcza możliwości składania ofert częściowych. 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Oferty złożone </w:t>
            </w:r>
            <w:r w:rsidRPr="00547C1F">
              <w:rPr>
                <w:b/>
              </w:rPr>
              <w:t>po terminie</w:t>
            </w:r>
            <w:r w:rsidRPr="00547C1F">
              <w:t xml:space="preserve"> będą zwrócone składającym bez otwier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Oferent może, przed upływem terminu składania ofert, zmienić lub wycofać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W toku badania i oceny ofert Zamawiający może żądać od wykonawców wyjaśnień dotyczących treści złożonych ofert</w:t>
            </w:r>
            <w:r w:rsidR="005C7403">
              <w:t xml:space="preserve"> oraz może prowadzić negocjacje z wykonawcami dotyczące polepszenia warunków złożonych ofert</w:t>
            </w:r>
            <w:r w:rsidRPr="00547C1F">
              <w:t>.</w:t>
            </w:r>
          </w:p>
          <w:p w:rsidR="005444AE" w:rsidRPr="00A619B2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Hipercze"/>
                <w:color w:val="auto"/>
                <w:u w:val="none"/>
              </w:rPr>
            </w:pPr>
            <w:r w:rsidRPr="00547C1F">
              <w:t>Zamawiający zastrzega sobie prawo do zmiany treści zapytania ofertowego. O wprowadzonych zmianach Zamawiający niezwłocznie poinf</w:t>
            </w:r>
            <w:r w:rsidR="00A619B2">
              <w:t xml:space="preserve">ormuje na stronie internetowej </w:t>
            </w:r>
            <w:hyperlink r:id="rId9" w:history="1">
              <w:r w:rsidRPr="00547C1F">
                <w:rPr>
                  <w:rStyle w:val="Hipercze"/>
                </w:rPr>
                <w:t>www.bazakonkurencyjnosci.funduszeeuropejskie.gov.pl</w:t>
              </w:r>
            </w:hyperlink>
            <w:r w:rsidRPr="00547C1F">
              <w:t xml:space="preserve"> </w:t>
            </w:r>
          </w:p>
          <w:p w:rsidR="00A619B2" w:rsidRPr="00547C1F" w:rsidRDefault="00A619B2" w:rsidP="00A619B2">
            <w:pPr>
              <w:pStyle w:val="Akapitzlist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 xml:space="preserve">oraz </w:t>
            </w:r>
            <w:hyperlink r:id="rId10" w:history="1">
              <w:r w:rsidRPr="00F36B9D">
                <w:rPr>
                  <w:rStyle w:val="Hipercze"/>
                </w:rPr>
                <w:t>www.riela.pl</w:t>
              </w:r>
            </w:hyperlink>
            <w:r w:rsidR="002C0BD5">
              <w:rPr>
                <w:rStyle w:val="Hipercze"/>
                <w:color w:val="auto"/>
                <w:u w:val="none"/>
              </w:rPr>
              <w:t>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Zamawiający zastrzega sobie również prawo do zamknięcia </w:t>
            </w:r>
            <w:r w:rsidRPr="00547C1F">
              <w:lastRenderedPageBreak/>
              <w:t>niniejszego postępowania na każdym jego etapie, bez podania przyczyn, o czym poinformuje niezwłocznie Wykonawców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oszty związane z przygotowaniem oferty ponosi Wykonawc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przygotować zgodnie z formularzem stanowiącym załącznik nr 1 do niniejszego zapyt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Do oferty należy dołączyć:</w:t>
            </w:r>
          </w:p>
          <w:p w:rsidR="005444AE" w:rsidRDefault="005444AE" w:rsidP="00547C1F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- oświadczenie, że Wykonawca spełnia określone warunki udziału w postępowaniu – stanowiące załącznik nr 2 do niniejszego zapytana ofertowego.</w:t>
            </w:r>
          </w:p>
          <w:p w:rsidR="005444AE" w:rsidRPr="0014437B" w:rsidRDefault="0015696F" w:rsidP="00803C5A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stę referencyjną – stanowiącą załącznik nr 3 do niniejszego zapytania ofertowego.</w:t>
            </w:r>
            <w:r w:rsidR="005444AE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- oświadczenie o braku powiązań kapitałowych lub osobowych – stanowiące załącznik nr </w:t>
            </w:r>
            <w:r w:rsidR="00803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C5A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4AE" w:rsidRPr="00547C1F">
              <w:rPr>
                <w:rFonts w:ascii="Times New Roman" w:hAnsi="Times New Roman" w:cs="Times New Roman"/>
                <w:sz w:val="24"/>
                <w:szCs w:val="24"/>
              </w:rPr>
              <w:t>do niniejszego zapytania ofertowego</w:t>
            </w:r>
            <w:r w:rsidR="005444AE" w:rsidRPr="00547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50B59" w:rsidRPr="00D04B34" w:rsidRDefault="00250B59" w:rsidP="003B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403" w:rsidRPr="00A619B2" w:rsidRDefault="007D2B2B" w:rsidP="00A619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9B2">
        <w:rPr>
          <w:rFonts w:ascii="Times New Roman" w:hAnsi="Times New Roman" w:cs="Times New Roman"/>
          <w:sz w:val="24"/>
        </w:rPr>
        <w:t>Z</w:t>
      </w:r>
      <w:r w:rsidR="00A619B2" w:rsidRPr="00A619B2">
        <w:rPr>
          <w:rFonts w:ascii="Times New Roman" w:hAnsi="Times New Roman" w:cs="Times New Roman"/>
          <w:sz w:val="24"/>
        </w:rPr>
        <w:t>ł</w:t>
      </w:r>
      <w:r w:rsidR="005C7403" w:rsidRPr="00A619B2">
        <w:rPr>
          <w:rFonts w:ascii="Times New Roman" w:hAnsi="Times New Roman" w:cs="Times New Roman"/>
          <w:sz w:val="24"/>
        </w:rPr>
        <w:t>ożenie oferty w odpowiedzi na niniejsze zapytanie ofertowe jest równoznaczne z wyrażeniem zgody na jej udostępnienie instytucjom upoważnionym do weryfikacji  i kontroli prawidłowości realizacji projektu pt. „Wdrożenie wyników prac B+R w RIELA POLSKA w celu rozpoczęcia produkcji innowacyjnych silosów wielkogabarytowych” w ramach Działania 3.2 Wsparcie wdrożeń wyników prac B+R, Poddziałanie 3.2.1 Badania na rynek w ramach Programu Operacyjnego Inteligentny Rozwój.</w:t>
      </w:r>
    </w:p>
    <w:p w:rsidR="00803C5A" w:rsidRDefault="00803C5A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5A" w:rsidRDefault="00803C5A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Szczegółowych informacji na temat przedmioty i warunków </w:t>
      </w:r>
      <w:r w:rsidR="00315A5D" w:rsidRPr="00A619B2">
        <w:rPr>
          <w:rFonts w:ascii="Times New Roman" w:hAnsi="Times New Roman" w:cs="Times New Roman"/>
          <w:sz w:val="24"/>
          <w:szCs w:val="24"/>
        </w:rPr>
        <w:t>zamówienia</w:t>
      </w:r>
      <w:r w:rsidRPr="00A619B2">
        <w:rPr>
          <w:rFonts w:ascii="Times New Roman" w:hAnsi="Times New Roman" w:cs="Times New Roman"/>
          <w:sz w:val="24"/>
          <w:szCs w:val="24"/>
        </w:rPr>
        <w:t xml:space="preserve"> udziela </w:t>
      </w:r>
      <w:r w:rsidR="009A23B5" w:rsidRPr="00A619B2">
        <w:rPr>
          <w:rFonts w:ascii="Times New Roman" w:hAnsi="Times New Roman" w:cs="Times New Roman"/>
          <w:sz w:val="24"/>
          <w:szCs w:val="24"/>
        </w:rPr>
        <w:t>p</w:t>
      </w:r>
      <w:r w:rsidRPr="00A619B2">
        <w:rPr>
          <w:rFonts w:ascii="Times New Roman" w:hAnsi="Times New Roman" w:cs="Times New Roman"/>
          <w:sz w:val="24"/>
          <w:szCs w:val="24"/>
        </w:rPr>
        <w:t xml:space="preserve">an </w:t>
      </w:r>
      <w:r w:rsidR="009A23B5" w:rsidRPr="00A619B2">
        <w:rPr>
          <w:rFonts w:ascii="Times New Roman" w:hAnsi="Times New Roman" w:cs="Times New Roman"/>
          <w:sz w:val="24"/>
          <w:szCs w:val="24"/>
        </w:rPr>
        <w:t>Marek Pawlikowski</w:t>
      </w:r>
      <w:r w:rsidRPr="00A619B2">
        <w:rPr>
          <w:rFonts w:ascii="Times New Roman" w:hAnsi="Times New Roman" w:cs="Times New Roman"/>
          <w:sz w:val="24"/>
          <w:szCs w:val="24"/>
        </w:rPr>
        <w:t xml:space="preserve">: tel. </w:t>
      </w:r>
      <w:r w:rsidR="009A23B5" w:rsidRPr="00A619B2">
        <w:rPr>
          <w:rFonts w:ascii="Times New Roman" w:hAnsi="Times New Roman" w:cs="Times New Roman"/>
          <w:sz w:val="24"/>
          <w:szCs w:val="24"/>
        </w:rPr>
        <w:t>693 304 851</w:t>
      </w:r>
      <w:r w:rsidRPr="00A619B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644211" w:rsidRPr="007B5193">
          <w:rPr>
            <w:rStyle w:val="Hipercze"/>
            <w:rFonts w:ascii="Times New Roman" w:hAnsi="Times New Roman" w:cs="Times New Roman"/>
            <w:sz w:val="24"/>
            <w:szCs w:val="24"/>
          </w:rPr>
          <w:t>m.pawlikowski@riela.pl</w:t>
        </w:r>
      </w:hyperlink>
      <w:r w:rsidR="0064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B" w:rsidRDefault="0014437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Niniejsze zapytanie ofertowe zostało umieszczone na stronie </w:t>
      </w:r>
      <w:hyperlink r:id="rId12" w:history="1">
        <w:r w:rsidR="00A619B2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riela.pl</w:t>
        </w:r>
      </w:hyperlink>
      <w:r w:rsidR="00A619B2" w:rsidRPr="00A619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 xml:space="preserve">oraz </w:t>
      </w:r>
      <w:r w:rsidR="009A23B5" w:rsidRPr="00A619B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3" w:history="1">
        <w:r w:rsidR="007D2B2B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</w:p>
    <w:p w:rsidR="007D2B2B" w:rsidRDefault="007D2B2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91" w:rsidRPr="00A619B2" w:rsidRDefault="00BA3591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5A" w:rsidRDefault="00803C5A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>Załączniki:</w:t>
      </w:r>
    </w:p>
    <w:p w:rsidR="003B7152" w:rsidRPr="00A619B2" w:rsidRDefault="003B7152" w:rsidP="00BA3591">
      <w:pPr>
        <w:pStyle w:val="Akapitzlist"/>
        <w:numPr>
          <w:ilvl w:val="0"/>
          <w:numId w:val="28"/>
        </w:numPr>
        <w:spacing w:line="360" w:lineRule="auto"/>
        <w:jc w:val="both"/>
      </w:pPr>
      <w:r w:rsidRPr="00A619B2">
        <w:t>Formularz oferty</w:t>
      </w:r>
      <w:r w:rsidR="00131A12" w:rsidRPr="00A619B2">
        <w:t>.</w:t>
      </w:r>
    </w:p>
    <w:p w:rsidR="00131A12" w:rsidRDefault="00131A12" w:rsidP="00BA3591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 w:rsidRPr="00A619B2">
        <w:t>Oświadczenie, że Wykonawca spełnia określone warunki udziału w postępowaniu.</w:t>
      </w:r>
    </w:p>
    <w:p w:rsidR="005C312E" w:rsidRDefault="005C312E" w:rsidP="00BA3591">
      <w:pPr>
        <w:pStyle w:val="Akapitzlist"/>
        <w:spacing w:line="360" w:lineRule="auto"/>
        <w:ind w:left="720"/>
        <w:contextualSpacing/>
        <w:jc w:val="both"/>
      </w:pPr>
    </w:p>
    <w:p w:rsidR="0015696F" w:rsidRPr="00A619B2" w:rsidRDefault="0015696F" w:rsidP="00BA3591">
      <w:pPr>
        <w:pStyle w:val="Akapitzlist"/>
        <w:numPr>
          <w:ilvl w:val="0"/>
          <w:numId w:val="28"/>
        </w:numPr>
        <w:spacing w:line="360" w:lineRule="auto"/>
        <w:contextualSpacing/>
        <w:jc w:val="both"/>
      </w:pPr>
      <w:r>
        <w:t>Lista referencyjna.</w:t>
      </w:r>
    </w:p>
    <w:p w:rsidR="00131A12" w:rsidRDefault="00131A12" w:rsidP="00BA3591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</w:pPr>
      <w:r w:rsidRPr="00A619B2">
        <w:t>Oświadczenie o braku powiązań kapitałowych lub osobowych.</w:t>
      </w:r>
    </w:p>
    <w:p w:rsidR="00B13104" w:rsidRDefault="0015696F" w:rsidP="00BA3591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</w:pPr>
      <w:r>
        <w:t xml:space="preserve">Rysunek rozmieszczenia regałów </w:t>
      </w:r>
    </w:p>
    <w:p w:rsidR="00D04B34" w:rsidRPr="00D04B34" w:rsidRDefault="00D04B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33B">
        <w:rPr>
          <w:rFonts w:ascii="Times New Roman" w:hAnsi="Times New Roman" w:cs="Times New Roman"/>
          <w:sz w:val="24"/>
          <w:szCs w:val="24"/>
        </w:rPr>
        <w:br w:type="page"/>
      </w:r>
    </w:p>
    <w:p w:rsidR="00D04B34" w:rsidRPr="00C9033B" w:rsidRDefault="00D04B34" w:rsidP="00A6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1 </w:t>
      </w:r>
      <w:r w:rsidRPr="00C9033B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04B34" w:rsidRPr="00C9033B" w:rsidRDefault="00D04B34" w:rsidP="00D04B3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>…….……………………………….</w:t>
      </w:r>
    </w:p>
    <w:p w:rsidR="0014437B" w:rsidRDefault="0014437B" w:rsidP="001443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4B34" w:rsidRPr="00C9033B">
        <w:rPr>
          <w:rFonts w:ascii="Times New Roman" w:hAnsi="Times New Roman" w:cs="Times New Roman"/>
          <w:sz w:val="24"/>
          <w:szCs w:val="24"/>
        </w:rPr>
        <w:t>Miejscowość, data</w:t>
      </w:r>
    </w:p>
    <w:p w:rsidR="00D04B34" w:rsidRPr="00C9033B" w:rsidRDefault="00D04B34" w:rsidP="0014437B">
      <w:pPr>
        <w:spacing w:before="24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="00C9033B">
        <w:rPr>
          <w:rFonts w:ascii="Times New Roman" w:hAnsi="Times New Roman" w:cs="Times New Roman"/>
          <w:sz w:val="24"/>
          <w:szCs w:val="24"/>
        </w:rPr>
        <w:t xml:space="preserve"> nr </w:t>
      </w:r>
      <w:r w:rsidR="001121C1">
        <w:rPr>
          <w:rFonts w:ascii="Times New Roman" w:hAnsi="Times New Roman" w:cs="Times New Roman"/>
          <w:sz w:val="24"/>
          <w:szCs w:val="24"/>
        </w:rPr>
        <w:t xml:space="preserve">1033782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dotyczące</w:t>
      </w:r>
      <w:r w:rsidR="00C9033B">
        <w:rPr>
          <w:rFonts w:ascii="Times New Roman" w:hAnsi="Times New Roman" w:cs="Times New Roman"/>
          <w:sz w:val="24"/>
          <w:szCs w:val="24"/>
          <w:u w:val="single"/>
        </w:rPr>
        <w:t>go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wyboru dostawcy </w:t>
      </w:r>
      <w:r w:rsidR="00756C96">
        <w:rPr>
          <w:rFonts w:ascii="Times New Roman" w:hAnsi="Times New Roman" w:cs="Times New Roman"/>
          <w:sz w:val="24"/>
          <w:szCs w:val="24"/>
          <w:u w:val="single"/>
        </w:rPr>
        <w:t>regałów</w:t>
      </w:r>
      <w:r w:rsidR="00803C5A">
        <w:rPr>
          <w:rFonts w:ascii="Times New Roman" w:hAnsi="Times New Roman" w:cs="Times New Roman"/>
          <w:sz w:val="24"/>
          <w:szCs w:val="24"/>
          <w:u w:val="single"/>
        </w:rPr>
        <w:t xml:space="preserve"> stacjonarnych</w:t>
      </w:r>
      <w:r w:rsidR="00756C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787E3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.2017 r.</w:t>
      </w:r>
      <w:r w:rsidR="006C6172">
        <w:rPr>
          <w:rFonts w:ascii="Times New Roman" w:hAnsi="Times New Roman" w:cs="Times New Roman"/>
          <w:sz w:val="24"/>
          <w:szCs w:val="24"/>
        </w:rPr>
        <w:t xml:space="preserve"> przedkładamy ofertę na ww. dostawę, </w:t>
      </w:r>
      <w:r w:rsidRPr="00C9033B">
        <w:rPr>
          <w:rFonts w:ascii="Times New Roman" w:hAnsi="Times New Roman" w:cs="Times New Roman"/>
          <w:sz w:val="24"/>
          <w:szCs w:val="24"/>
        </w:rPr>
        <w:t>zgodną z opisem oraz załącznikami.</w:t>
      </w:r>
    </w:p>
    <w:p w:rsidR="00D04B34" w:rsidRPr="00D04B34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D04B34">
        <w:rPr>
          <w:b/>
        </w:rPr>
        <w:t xml:space="preserve">Nazwa </w:t>
      </w:r>
      <w:r w:rsidR="00A22B25">
        <w:rPr>
          <w:b/>
        </w:rPr>
        <w:t>i</w:t>
      </w:r>
      <w:r w:rsidRPr="00D04B34">
        <w:rPr>
          <w:b/>
        </w:rPr>
        <w:t xml:space="preserve"> adres oferenta oraz dane rejestrowe, w tym NIP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  <w:r w:rsidR="006C6172">
        <w:t xml:space="preserve">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mię i nazwisko oraz telefon i e-mail osoby wyznaczonej do kontaktów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Termin ważności oferty: …………………………</w:t>
      </w:r>
    </w:p>
    <w:p w:rsidR="00AF4606" w:rsidRDefault="00AF4606" w:rsidP="00AF460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Opis oferowanego produktu: …………………………</w:t>
      </w:r>
    </w:p>
    <w:p w:rsidR="00DF6A20" w:rsidRPr="00BF3176" w:rsidRDefault="00DF6A20" w:rsidP="00BF3176">
      <w:pPr>
        <w:spacing w:after="200"/>
        <w:ind w:left="360"/>
        <w:contextualSpacing/>
        <w:jc w:val="both"/>
        <w:rPr>
          <w:b/>
        </w:rPr>
      </w:pPr>
    </w:p>
    <w:p w:rsidR="00DF6A20" w:rsidRDefault="00DF6A20" w:rsidP="00BF317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Wartość oferty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  <w:tabs>
          <w:tab w:val="left" w:pos="2835"/>
        </w:tabs>
        <w:spacing w:line="360" w:lineRule="auto"/>
        <w:jc w:val="both"/>
      </w:pPr>
      <w:r w:rsidRPr="006C6172">
        <w:t>Łączna cena netto</w:t>
      </w:r>
      <w:r w:rsidR="00B03D12">
        <w:t xml:space="preserve"> zawierająca wszystkie koszty</w:t>
      </w:r>
      <w:r w:rsidRPr="006C6172">
        <w:t xml:space="preserve">: </w:t>
      </w:r>
      <w:r w:rsidRPr="006C6172">
        <w:tab/>
        <w:t>………………………………….</w:t>
      </w:r>
    </w:p>
    <w:p w:rsidR="00D04B34" w:rsidRDefault="00D04B34" w:rsidP="00D04B34">
      <w:pPr>
        <w:pStyle w:val="Akapitzlist"/>
        <w:tabs>
          <w:tab w:val="left" w:pos="2835"/>
        </w:tabs>
        <w:spacing w:line="360" w:lineRule="auto"/>
      </w:pPr>
      <w:r w:rsidRPr="006C6172">
        <w:t xml:space="preserve">Łączna cena brutto: </w:t>
      </w:r>
      <w:r w:rsidRPr="006C6172">
        <w:tab/>
        <w:t>………………………………….</w:t>
      </w: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Pr="006C617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D04B34" w:rsidRPr="006C6172" w:rsidRDefault="006F3A1D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tab/>
      </w:r>
      <w:r w:rsidR="00D04B34" w:rsidRPr="006C6172">
        <w:rPr>
          <w:b/>
        </w:rPr>
        <w:t xml:space="preserve">Warunki </w:t>
      </w:r>
      <w:r w:rsidR="00BF3176">
        <w:rPr>
          <w:b/>
        </w:rPr>
        <w:t xml:space="preserve">i harmonogram </w:t>
      </w:r>
      <w:r w:rsidR="00D04B34" w:rsidRPr="006C6172">
        <w:rPr>
          <w:b/>
        </w:rPr>
        <w:t>płatności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</w:pPr>
    </w:p>
    <w:p w:rsidR="00D04B34" w:rsidRPr="006C6172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Warunki gwarancji</w:t>
      </w:r>
      <w:r w:rsidR="00D04B34" w:rsidRPr="006C6172">
        <w:rPr>
          <w:b/>
        </w:rPr>
        <w:t>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………</w:t>
      </w:r>
      <w:r w:rsidR="00A619B2">
        <w:t>………………………………………………………………………………….</w:t>
      </w:r>
    </w:p>
    <w:p w:rsidR="00D04B34" w:rsidRDefault="00D04B34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Pr="006C6172" w:rsidRDefault="00A619B2" w:rsidP="00D04B34">
      <w:pPr>
        <w:pStyle w:val="Akapitzlist"/>
      </w:pPr>
    </w:p>
    <w:p w:rsidR="00BF3176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Data realizacji przedmiotu oferty: 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nne informacje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Załączniki:</w:t>
      </w:r>
    </w:p>
    <w:p w:rsidR="00D04B34" w:rsidRPr="006C6172" w:rsidRDefault="00D04B34" w:rsidP="00D04B34">
      <w:pPr>
        <w:pStyle w:val="Akapitzlist"/>
      </w:pPr>
    </w:p>
    <w:p w:rsidR="00D04B34" w:rsidRDefault="00BF3176" w:rsidP="00D04B34">
      <w:pPr>
        <w:pStyle w:val="Akapitzlist"/>
        <w:spacing w:line="360" w:lineRule="auto"/>
        <w:jc w:val="both"/>
      </w:pPr>
      <w:r>
        <w:t xml:space="preserve">Załącznik nr 2 do zapytania ofertowego. </w:t>
      </w:r>
    </w:p>
    <w:p w:rsidR="00BF3176" w:rsidRPr="006C6172" w:rsidRDefault="00BF3176" w:rsidP="00D04B34">
      <w:pPr>
        <w:pStyle w:val="Akapitzlist"/>
        <w:spacing w:line="360" w:lineRule="auto"/>
        <w:jc w:val="both"/>
      </w:pPr>
      <w:r>
        <w:t xml:space="preserve">Załącznik nr 3 do zapytania ofertowego. </w:t>
      </w:r>
    </w:p>
    <w:p w:rsidR="007262E7" w:rsidRDefault="007262E7" w:rsidP="007262E7">
      <w:pPr>
        <w:pStyle w:val="Akapitzlist"/>
        <w:spacing w:line="360" w:lineRule="auto"/>
        <w:jc w:val="both"/>
      </w:pPr>
      <w:r>
        <w:t xml:space="preserve">Załącznik nr 4 do zapytania ofertowego. </w:t>
      </w:r>
    </w:p>
    <w:p w:rsidR="0015696F" w:rsidRPr="006C6172" w:rsidRDefault="0015696F" w:rsidP="007262E7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C9033B" w:rsidRDefault="00C9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33B" w:rsidRDefault="00C9033B" w:rsidP="00D0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ind w:right="-8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172">
        <w:rPr>
          <w:rFonts w:ascii="Times New Roman" w:hAnsi="Times New Roman" w:cs="Times New Roman"/>
          <w:b/>
          <w:sz w:val="24"/>
          <w:szCs w:val="24"/>
        </w:rPr>
        <w:t>Wykonawca/wykonawcy</w:t>
      </w:r>
      <w:r w:rsidRPr="00144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B34" w:rsidRPr="006C6172" w:rsidRDefault="00D04B34" w:rsidP="00D04B34">
      <w:pPr>
        <w:rPr>
          <w:rFonts w:ascii="Times New Roman" w:hAnsi="Times New Roman" w:cs="Times New Roman"/>
          <w:b/>
          <w:sz w:val="24"/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D04B34" w:rsidRPr="00C9033B" w:rsidRDefault="00D04B34" w:rsidP="00D04B34">
      <w:pPr>
        <w:pStyle w:val="Tekstpodstawowy"/>
        <w:jc w:val="center"/>
        <w:rPr>
          <w:szCs w:val="24"/>
        </w:rPr>
      </w:pPr>
      <w:r w:rsidRPr="00C9033B">
        <w:rPr>
          <w:szCs w:val="24"/>
        </w:rPr>
        <w:t xml:space="preserve">Oświadczenie </w:t>
      </w:r>
    </w:p>
    <w:p w:rsidR="00D04B34" w:rsidRPr="00D04B34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spacing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C9033B" w:rsidRPr="00C9033B">
        <w:rPr>
          <w:rFonts w:ascii="Times New Roman" w:hAnsi="Times New Roman" w:cs="Times New Roman"/>
          <w:sz w:val="24"/>
          <w:szCs w:val="24"/>
        </w:rPr>
        <w:t xml:space="preserve">nr </w:t>
      </w:r>
      <w:r w:rsidR="001121C1">
        <w:rPr>
          <w:rFonts w:ascii="Times New Roman" w:hAnsi="Times New Roman" w:cs="Times New Roman"/>
          <w:sz w:val="24"/>
          <w:szCs w:val="24"/>
        </w:rPr>
        <w:t xml:space="preserve">1033782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dotyczące wyboru dostawcy </w:t>
      </w:r>
      <w:r w:rsidR="00756C96">
        <w:rPr>
          <w:rFonts w:ascii="Times New Roman" w:hAnsi="Times New Roman" w:cs="Times New Roman"/>
          <w:sz w:val="24"/>
          <w:szCs w:val="24"/>
          <w:u w:val="single"/>
        </w:rPr>
        <w:t xml:space="preserve"> regałów</w:t>
      </w:r>
      <w:r w:rsidR="00803C5A">
        <w:rPr>
          <w:rFonts w:ascii="Times New Roman" w:hAnsi="Times New Roman" w:cs="Times New Roman"/>
          <w:sz w:val="24"/>
          <w:szCs w:val="24"/>
          <w:u w:val="single"/>
        </w:rPr>
        <w:t xml:space="preserve"> stacjonarnych z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 dn.</w:t>
      </w:r>
      <w:r w:rsidR="00787E3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.2017 r. </w:t>
      </w:r>
      <w:r w:rsidRPr="006C6172">
        <w:rPr>
          <w:rFonts w:ascii="Times New Roman" w:hAnsi="Times New Roman" w:cs="Times New Roman"/>
          <w:sz w:val="24"/>
          <w:szCs w:val="24"/>
        </w:rPr>
        <w:t>oświadczam/my,</w:t>
      </w:r>
      <w:r w:rsidR="00A619B2">
        <w:rPr>
          <w:rFonts w:ascii="Times New Roman" w:hAnsi="Times New Roman" w:cs="Times New Roman"/>
          <w:sz w:val="24"/>
          <w:szCs w:val="24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że :</w:t>
      </w:r>
    </w:p>
    <w:p w:rsidR="005444AE" w:rsidRPr="007D2B2B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2B">
        <w:rPr>
          <w:rFonts w:ascii="Times New Roman" w:hAnsi="Times New Roman" w:cs="Times New Roman"/>
          <w:sz w:val="24"/>
          <w:szCs w:val="24"/>
          <w:shd w:val="clear" w:color="auto" w:fill="FFFFFF"/>
        </w:rPr>
        <w:t>posiadamy uprawnienia do wykonywania określonej działalności lub czynności, jeżeli ustawy nakładają obowiązek posiadania takich uprawnień</w:t>
      </w:r>
      <w:r w:rsidR="00BF31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44AE" w:rsidRPr="004E7ED2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wszystkie wymagania zawarte w opisie przedmiotu zapytania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dostawę i </w:t>
      </w:r>
      <w:r w:rsidR="00803C5A" w:rsidRPr="006109FF">
        <w:rPr>
          <w:rFonts w:ascii="Times New Roman" w:hAnsi="Times New Roman" w:cs="Times New Roman"/>
          <w:sz w:val="24"/>
          <w:szCs w:val="24"/>
        </w:rPr>
        <w:t xml:space="preserve">montaż regałów w miejscu przeznaczenia zgodnie z rysunkiem będącym załącznikiem </w:t>
      </w:r>
      <w:r w:rsidR="00803C5A">
        <w:rPr>
          <w:rFonts w:ascii="Times New Roman" w:hAnsi="Times New Roman" w:cs="Times New Roman"/>
          <w:sz w:val="24"/>
          <w:szCs w:val="24"/>
        </w:rPr>
        <w:t xml:space="preserve">nr 5 </w:t>
      </w:r>
      <w:r w:rsidR="00803C5A" w:rsidRPr="006109FF">
        <w:rPr>
          <w:rFonts w:ascii="Times New Roman" w:hAnsi="Times New Roman" w:cs="Times New Roman"/>
          <w:sz w:val="24"/>
          <w:szCs w:val="24"/>
        </w:rPr>
        <w:t>do zapytania</w:t>
      </w:r>
      <w:r w:rsidR="00803C5A">
        <w:rPr>
          <w:rFonts w:ascii="Times New Roman" w:hAnsi="Times New Roman" w:cs="Times New Roman"/>
          <w:sz w:val="24"/>
          <w:szCs w:val="24"/>
        </w:rPr>
        <w:t xml:space="preserve">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 zamówienia</w:t>
      </w:r>
      <w:r w:rsidR="00BF3176">
        <w:rPr>
          <w:rFonts w:ascii="Times New Roman" w:hAnsi="Times New Roman" w:cs="Times New Roman"/>
          <w:sz w:val="24"/>
          <w:szCs w:val="24"/>
        </w:rPr>
        <w:t>,</w:t>
      </w:r>
    </w:p>
    <w:p w:rsidR="005444AE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się w sytuacji ekonomicznej i finansowej zap</w:t>
      </w:r>
      <w:r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5444AE" w:rsidRPr="00D04B34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minimum </w:t>
      </w:r>
      <w:r w:rsidR="00B0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letnie doświadczenie w realizacji dostaw zgodnych z przedmiotem zamówienia</w:t>
      </w:r>
      <w:r w:rsidR="00DF6A20">
        <w:rPr>
          <w:rFonts w:ascii="Times New Roman" w:hAnsi="Times New Roman" w:cs="Times New Roman"/>
          <w:sz w:val="24"/>
          <w:szCs w:val="24"/>
        </w:rPr>
        <w:t xml:space="preserve"> </w:t>
      </w:r>
      <w:r w:rsidR="00B03D12">
        <w:rPr>
          <w:rFonts w:ascii="Times New Roman" w:hAnsi="Times New Roman" w:cs="Times New Roman"/>
          <w:sz w:val="24"/>
          <w:szCs w:val="24"/>
        </w:rPr>
        <w:t xml:space="preserve">potwierdzone listą referencyjną przynajmniej </w:t>
      </w:r>
      <w:r w:rsidR="006109FF">
        <w:rPr>
          <w:rFonts w:ascii="Times New Roman" w:hAnsi="Times New Roman" w:cs="Times New Roman"/>
          <w:sz w:val="24"/>
          <w:szCs w:val="24"/>
        </w:rPr>
        <w:t xml:space="preserve">20 </w:t>
      </w:r>
      <w:r w:rsidR="00A711F6">
        <w:rPr>
          <w:rFonts w:ascii="Times New Roman" w:hAnsi="Times New Roman" w:cs="Times New Roman"/>
          <w:sz w:val="24"/>
          <w:szCs w:val="24"/>
        </w:rPr>
        <w:t xml:space="preserve">sprzedanych </w:t>
      </w:r>
      <w:r w:rsidR="00702FC3">
        <w:rPr>
          <w:rFonts w:ascii="Times New Roman" w:hAnsi="Times New Roman" w:cs="Times New Roman"/>
          <w:sz w:val="24"/>
          <w:szCs w:val="24"/>
        </w:rPr>
        <w:t xml:space="preserve">kompletów </w:t>
      </w:r>
      <w:r w:rsidR="006109FF">
        <w:rPr>
          <w:rFonts w:ascii="Times New Roman" w:hAnsi="Times New Roman" w:cs="Times New Roman"/>
          <w:sz w:val="24"/>
          <w:szCs w:val="24"/>
        </w:rPr>
        <w:t>instalacji regałowych</w:t>
      </w:r>
      <w:r w:rsidR="00803C5A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6109FF">
        <w:rPr>
          <w:rFonts w:ascii="Times New Roman" w:hAnsi="Times New Roman" w:cs="Times New Roman"/>
          <w:sz w:val="24"/>
          <w:szCs w:val="24"/>
        </w:rPr>
        <w:t xml:space="preserve">  </w:t>
      </w:r>
      <w:r w:rsidR="00B03D12">
        <w:rPr>
          <w:rFonts w:ascii="Times New Roman" w:hAnsi="Times New Roman" w:cs="Times New Roman"/>
          <w:sz w:val="24"/>
          <w:szCs w:val="24"/>
        </w:rPr>
        <w:t>zaczynając od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14437B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04B34" w:rsidRPr="006C6172" w:rsidRDefault="00D04B34" w:rsidP="00D04B34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E7" w:rsidRPr="006C6172" w:rsidRDefault="007262E7" w:rsidP="007262E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7262E7" w:rsidRPr="006C6172" w:rsidRDefault="007262E7" w:rsidP="007262E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2E7" w:rsidRPr="006C6172" w:rsidRDefault="007262E7" w:rsidP="007262E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2E7" w:rsidRDefault="007262E7" w:rsidP="00726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FERENCYJNA</w:t>
      </w:r>
    </w:p>
    <w:p w:rsidR="007262E7" w:rsidRDefault="007262E7" w:rsidP="00726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81" w:type="dxa"/>
          </w:tcPr>
          <w:p w:rsidR="007262E7" w:rsidRDefault="007262E7" w:rsidP="0070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zamówienia (w tym podstawowe parametry techniczne, liczba dostarczonych </w:t>
            </w:r>
            <w:r w:rsidR="00702F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(kompletów instal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zamówienia</w:t>
            </w:r>
          </w:p>
        </w:tc>
      </w:tr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62E7" w:rsidTr="002A1891">
        <w:tc>
          <w:tcPr>
            <w:tcW w:w="750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3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7262E7" w:rsidRDefault="007262E7" w:rsidP="002A1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262E7" w:rsidRDefault="007262E7" w:rsidP="007262E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262E7" w:rsidRPr="006C6172" w:rsidRDefault="007262E7" w:rsidP="007262E7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7262E7" w:rsidRPr="0014437B" w:rsidRDefault="007262E7" w:rsidP="007262E7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7262E7" w:rsidRPr="006C6172" w:rsidRDefault="007262E7" w:rsidP="007262E7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7262E7" w:rsidRDefault="007262E7" w:rsidP="007262E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803C5A" w:rsidRDefault="00803C5A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6C6172" w:rsidRDefault="00D04B34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7262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43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Pr="006C6172">
        <w:rPr>
          <w:rFonts w:ascii="Times New Roman" w:hAnsi="Times New Roman" w:cs="Times New Roman"/>
          <w:sz w:val="24"/>
          <w:szCs w:val="24"/>
        </w:rPr>
        <w:t xml:space="preserve">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510"/>
        <w:gridCol w:w="2268"/>
        <w:gridCol w:w="3434"/>
      </w:tblGrid>
      <w:tr w:rsidR="00D04B34" w:rsidRPr="00C9033B" w:rsidTr="008A4D34">
        <w:tc>
          <w:tcPr>
            <w:tcW w:w="3510" w:type="dxa"/>
          </w:tcPr>
          <w:p w:rsidR="00D04B34" w:rsidRPr="00C9033B" w:rsidRDefault="00D04B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14437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A22B25" w:rsidRDefault="0014437B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04B34" w:rsidRPr="00C9033B" w:rsidRDefault="00A22B25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ęć oferenta</w:t>
            </w:r>
          </w:p>
        </w:tc>
        <w:tc>
          <w:tcPr>
            <w:tcW w:w="2268" w:type="dxa"/>
          </w:tcPr>
          <w:p w:rsidR="00D04B34" w:rsidRPr="00C9033B" w:rsidRDefault="00D04B34" w:rsidP="008A4D34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4B34" w:rsidRPr="00C9033B" w:rsidRDefault="00D04B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4" w:rsidRPr="00C9033B" w:rsidRDefault="00D04B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04B34" w:rsidRPr="00C9033B" w:rsidRDefault="00D04B34" w:rsidP="008A4D3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A619B2">
      <w:pPr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114778">
        <w:rPr>
          <w:rFonts w:ascii="Times New Roman" w:hAnsi="Times New Roman" w:cs="Times New Roman"/>
          <w:sz w:val="24"/>
          <w:szCs w:val="24"/>
        </w:rPr>
        <w:t xml:space="preserve">nr </w:t>
      </w:r>
      <w:r w:rsidR="001121C1">
        <w:rPr>
          <w:rFonts w:ascii="Times New Roman" w:hAnsi="Times New Roman" w:cs="Times New Roman"/>
          <w:sz w:val="24"/>
          <w:szCs w:val="24"/>
        </w:rPr>
        <w:t xml:space="preserve">1033782 </w:t>
      </w:r>
      <w:r w:rsidR="00A711F6">
        <w:rPr>
          <w:rFonts w:ascii="Times New Roman" w:hAnsi="Times New Roman" w:cs="Times New Roman"/>
          <w:sz w:val="24"/>
          <w:szCs w:val="24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 xml:space="preserve">dotyczące dostawy </w:t>
      </w:r>
      <w:r w:rsidR="006109FF">
        <w:rPr>
          <w:rFonts w:ascii="Times New Roman" w:hAnsi="Times New Roman" w:cs="Times New Roman"/>
          <w:sz w:val="24"/>
          <w:szCs w:val="24"/>
        </w:rPr>
        <w:t xml:space="preserve">regałów </w:t>
      </w:r>
      <w:r w:rsidR="00803C5A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5444AE">
        <w:rPr>
          <w:rFonts w:ascii="Times New Roman" w:hAnsi="Times New Roman" w:cs="Times New Roman"/>
          <w:sz w:val="24"/>
          <w:szCs w:val="24"/>
        </w:rPr>
        <w:t>z dnia</w:t>
      </w:r>
      <w:r w:rsidR="00804FC2">
        <w:rPr>
          <w:rFonts w:ascii="Times New Roman" w:hAnsi="Times New Roman" w:cs="Times New Roman"/>
          <w:sz w:val="24"/>
          <w:szCs w:val="24"/>
        </w:rPr>
        <w:t xml:space="preserve"> </w:t>
      </w:r>
      <w:r w:rsidR="00787E3D">
        <w:rPr>
          <w:rFonts w:ascii="Times New Roman" w:hAnsi="Times New Roman" w:cs="Times New Roman"/>
          <w:sz w:val="24"/>
          <w:szCs w:val="24"/>
        </w:rPr>
        <w:t>15</w:t>
      </w:r>
      <w:r w:rsidR="00804FC2">
        <w:rPr>
          <w:rFonts w:ascii="Times New Roman" w:hAnsi="Times New Roman" w:cs="Times New Roman"/>
          <w:sz w:val="24"/>
          <w:szCs w:val="24"/>
        </w:rPr>
        <w:t>.05</w:t>
      </w:r>
      <w:r w:rsidR="005444AE">
        <w:rPr>
          <w:rFonts w:ascii="Times New Roman" w:hAnsi="Times New Roman" w:cs="Times New Roman"/>
          <w:sz w:val="24"/>
          <w:szCs w:val="24"/>
        </w:rPr>
        <w:t xml:space="preserve">.2017 </w:t>
      </w:r>
      <w:r w:rsidR="00A619B2">
        <w:rPr>
          <w:rFonts w:ascii="Times New Roman" w:hAnsi="Times New Roman" w:cs="Times New Roman"/>
          <w:sz w:val="24"/>
          <w:szCs w:val="24"/>
        </w:rPr>
        <w:t xml:space="preserve">r. </w:t>
      </w:r>
      <w:r w:rsidR="00A619B2" w:rsidRPr="00C9033B">
        <w:rPr>
          <w:rFonts w:ascii="Times New Roman" w:hAnsi="Times New Roman" w:cs="Times New Roman"/>
          <w:sz w:val="24"/>
          <w:szCs w:val="24"/>
        </w:rPr>
        <w:t>oświadczamy</w:t>
      </w:r>
      <w:r w:rsidRPr="00C90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B25">
        <w:rPr>
          <w:rFonts w:ascii="Times New Roman" w:hAnsi="Times New Roman" w:cs="Times New Roman"/>
          <w:sz w:val="24"/>
          <w:szCs w:val="24"/>
        </w:rPr>
        <w:t>że</w:t>
      </w:r>
      <w:r w:rsidR="005444AE">
        <w:rPr>
          <w:rFonts w:ascii="Times New Roman" w:hAnsi="Times New Roman" w:cs="Times New Roman"/>
          <w:sz w:val="24"/>
          <w:szCs w:val="24"/>
        </w:rPr>
        <w:t xml:space="preserve"> nie jesteśmy powiązani </w:t>
      </w:r>
      <w:r w:rsidRPr="00C9033B">
        <w:rPr>
          <w:rFonts w:ascii="Times New Roman" w:hAnsi="Times New Roman" w:cs="Times New Roman"/>
          <w:sz w:val="24"/>
          <w:szCs w:val="24"/>
        </w:rPr>
        <w:t>z przedsiębiorstwem Riela Polska Sp. z o.o. (Zamawiającym) osobowo lub kapitałowo, przy przyjęciu, iż przez powiązania kapitałowe lub osobowe rozumie się wzajemne powiązania pomiędzy Zamawiającym lub osobami upoważnionymi do zaciągania w imieniu Zamawiając</w:t>
      </w:r>
      <w:r w:rsidR="005444AE">
        <w:rPr>
          <w:rFonts w:ascii="Times New Roman" w:hAnsi="Times New Roman" w:cs="Times New Roman"/>
          <w:sz w:val="24"/>
          <w:szCs w:val="24"/>
        </w:rPr>
        <w:t>ego lub osobami wykonującymi w </w:t>
      </w:r>
      <w:r w:rsidRPr="00C9033B">
        <w:rPr>
          <w:rFonts w:ascii="Times New Roman" w:hAnsi="Times New Roman" w:cs="Times New Roman"/>
          <w:sz w:val="24"/>
          <w:szCs w:val="24"/>
        </w:rPr>
        <w:t xml:space="preserve">imieniu Zamawiającego czynności związanych z przygotowaniem i przeprowadzeniem procedury wyboru wykonawcy a Wykonawcą polegające w szczególności na: 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czestniczeniu w </w:t>
      </w:r>
      <w:r w:rsidRPr="00C9033B">
        <w:rPr>
          <w:rFonts w:ascii="Times New Roman" w:hAnsi="Times New Roman" w:cs="Times New Roman"/>
          <w:sz w:val="24"/>
          <w:szCs w:val="24"/>
        </w:rPr>
        <w:t>spółce, jako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siadaniu co najmniej </w:t>
      </w:r>
      <w:r w:rsidR="00683883">
        <w:rPr>
          <w:rFonts w:ascii="Times New Roman" w:hAnsi="Times New Roman" w:cs="Times New Roman"/>
          <w:sz w:val="24"/>
          <w:szCs w:val="24"/>
        </w:rPr>
        <w:t>5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% udziałów lub akcji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ełnieniu funkcji członka organu nadzorczego lub zarządzającego, Prokurent, pełnomocnika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zostawaniu w związku małżeńskim, w stosunku pokrewieństwa lub powinowactw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 xml:space="preserve">w linii prostej, pokrewieństwa lub powinowactwa w linii bocznej do drugiego stopni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>lub w stosunku przysposobienia, opieki lub kurateli.</w:t>
      </w: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2"/>
        <w:gridCol w:w="5916"/>
      </w:tblGrid>
      <w:tr w:rsidR="00D04B34" w:rsidRPr="00C9033B" w:rsidTr="008A4D34">
        <w:tc>
          <w:tcPr>
            <w:tcW w:w="4606" w:type="dxa"/>
          </w:tcPr>
          <w:p w:rsidR="00D04B34" w:rsidRPr="00C9033B" w:rsidRDefault="00D04B34" w:rsidP="008A4D3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4B34" w:rsidRPr="00C9033B" w:rsidRDefault="00D04B34" w:rsidP="008A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25" w:rsidRDefault="00D04B34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A22B2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22B25" w:rsidRPr="00A22B25" w:rsidRDefault="00A22B25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i/>
                <w:sz w:val="24"/>
                <w:szCs w:val="24"/>
              </w:rPr>
              <w:t>Podpis osób uprawnionych do składania oświadczeń woli w imieniu Wykonawcy oraz pieczątka / pieczątka /</w:t>
            </w:r>
          </w:p>
          <w:p w:rsidR="00D04B34" w:rsidRPr="00C9033B" w:rsidRDefault="00D04B34" w:rsidP="008A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rPr>
          <w:rFonts w:ascii="Times New Roman" w:hAnsi="Times New Roman" w:cs="Times New Roman"/>
          <w:sz w:val="24"/>
          <w:szCs w:val="24"/>
        </w:rPr>
      </w:pPr>
    </w:p>
    <w:p w:rsidR="00131A12" w:rsidRPr="00D04B34" w:rsidRDefault="00131A12" w:rsidP="00A619B2">
      <w:pPr>
        <w:pStyle w:val="Akapitzlist"/>
        <w:spacing w:line="360" w:lineRule="auto"/>
        <w:ind w:left="720"/>
      </w:pPr>
    </w:p>
    <w:sectPr w:rsidR="00131A12" w:rsidRPr="00D04B34" w:rsidSect="00536A5D">
      <w:headerReference w:type="default" r:id="rId14"/>
      <w:footerReference w:type="default" r:id="rId15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B5" w:rsidRDefault="00E905B5" w:rsidP="001F03D2">
      <w:pPr>
        <w:spacing w:after="0" w:line="240" w:lineRule="auto"/>
      </w:pPr>
      <w:r>
        <w:separator/>
      </w:r>
    </w:p>
  </w:endnote>
  <w:endnote w:type="continuationSeparator" w:id="0">
    <w:p w:rsidR="00E905B5" w:rsidRDefault="00E905B5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79979"/>
      <w:docPartObj>
        <w:docPartGallery w:val="Page Numbers (Bottom of Page)"/>
        <w:docPartUnique/>
      </w:docPartObj>
    </w:sdtPr>
    <w:sdtContent>
      <w:p w:rsidR="00BA5250" w:rsidRDefault="00880B57">
        <w:pPr>
          <w:pStyle w:val="Stopka"/>
          <w:jc w:val="center"/>
        </w:pPr>
        <w:r>
          <w:fldChar w:fldCharType="begin"/>
        </w:r>
        <w:r w:rsidR="008F263C">
          <w:instrText>PAGE   \* MERGEFORMAT</w:instrText>
        </w:r>
        <w:r>
          <w:fldChar w:fldCharType="separate"/>
        </w:r>
        <w:r w:rsidR="0068388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5250" w:rsidRDefault="00BA5250" w:rsidP="00F16B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B5" w:rsidRDefault="00E905B5" w:rsidP="001F03D2">
      <w:pPr>
        <w:spacing w:after="0" w:line="240" w:lineRule="auto"/>
      </w:pPr>
      <w:r>
        <w:separator/>
      </w:r>
    </w:p>
  </w:footnote>
  <w:footnote w:type="continuationSeparator" w:id="0">
    <w:p w:rsidR="00E905B5" w:rsidRDefault="00E905B5" w:rsidP="001F03D2">
      <w:pPr>
        <w:spacing w:after="0" w:line="240" w:lineRule="auto"/>
      </w:pPr>
      <w:r>
        <w:continuationSeparator/>
      </w:r>
    </w:p>
  </w:footnote>
  <w:footnote w:id="1">
    <w:p w:rsidR="00BA5250" w:rsidRDefault="0091123F">
      <w:pPr>
        <w:pStyle w:val="Tekstprzypisudolnego"/>
      </w:pPr>
      <w:r>
        <w:rPr>
          <w:rStyle w:val="Odwoanieprzypisudolnego"/>
        </w:rPr>
        <w:footnoteRef/>
      </w:r>
      <w:r>
        <w:t xml:space="preserve"> W przypadku ceny wyrażonej w walucie innej niż PLN zostanie ona przeliczona na PLN wg kursu średniego NBP  z ostatniego dnia składania ofert tj. z dnia </w:t>
      </w:r>
      <w:r w:rsidR="00787E3D">
        <w:t>19</w:t>
      </w:r>
      <w:r w:rsidR="0011412A">
        <w:t xml:space="preserve"> </w:t>
      </w:r>
      <w:r>
        <w:t>czerwca 2017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01" w:rsidRDefault="00E12E4E" w:rsidP="0083519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8480</wp:posOffset>
          </wp:positionH>
          <wp:positionV relativeFrom="margin">
            <wp:posOffset>-479425</wp:posOffset>
          </wp:positionV>
          <wp:extent cx="1668145" cy="254635"/>
          <wp:effectExtent l="0" t="0" r="0" b="0"/>
          <wp:wrapSquare wrapText="bothSides"/>
          <wp:docPr id="3" name="Obraz 3" descr="http://www.riela.pl/wp-content/themes/twentysixteen/images/logo-ri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ela.pl/wp-content/themes/twentysixteen/images/logo-ri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198">
      <w:rPr>
        <w:rFonts w:ascii="Arial" w:hAnsi="Arial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-27305</wp:posOffset>
          </wp:positionV>
          <wp:extent cx="1952625" cy="62357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1428750" cy="746125"/>
          <wp:effectExtent l="0" t="0" r="0" b="0"/>
          <wp:wrapSquare wrapText="bothSides"/>
          <wp:docPr id="2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25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F2"/>
    <w:multiLevelType w:val="hybridMultilevel"/>
    <w:tmpl w:val="264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002"/>
    <w:multiLevelType w:val="hybridMultilevel"/>
    <w:tmpl w:val="4ED0E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0A5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50E4"/>
    <w:multiLevelType w:val="hybridMultilevel"/>
    <w:tmpl w:val="BF26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B27"/>
    <w:multiLevelType w:val="multilevel"/>
    <w:tmpl w:val="37B6967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052E3"/>
    <w:multiLevelType w:val="hybridMultilevel"/>
    <w:tmpl w:val="9E56BD10"/>
    <w:lvl w:ilvl="0" w:tplc="9D346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0B1C"/>
    <w:multiLevelType w:val="hybridMultilevel"/>
    <w:tmpl w:val="A7ECAE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339AC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37B0"/>
    <w:multiLevelType w:val="hybridMultilevel"/>
    <w:tmpl w:val="791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4727"/>
    <w:multiLevelType w:val="hybridMultilevel"/>
    <w:tmpl w:val="013C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783A"/>
    <w:multiLevelType w:val="hybridMultilevel"/>
    <w:tmpl w:val="D6C2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50BE"/>
    <w:multiLevelType w:val="hybridMultilevel"/>
    <w:tmpl w:val="99F0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F78D6"/>
    <w:multiLevelType w:val="hybridMultilevel"/>
    <w:tmpl w:val="3C306600"/>
    <w:lvl w:ilvl="0" w:tplc="9530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079E5"/>
    <w:multiLevelType w:val="hybridMultilevel"/>
    <w:tmpl w:val="96164E8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73D0B"/>
    <w:multiLevelType w:val="multilevel"/>
    <w:tmpl w:val="D80CF6FA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017AC0"/>
    <w:multiLevelType w:val="hybridMultilevel"/>
    <w:tmpl w:val="2D22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D3D66"/>
    <w:multiLevelType w:val="hybridMultilevel"/>
    <w:tmpl w:val="615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01B2"/>
    <w:multiLevelType w:val="hybridMultilevel"/>
    <w:tmpl w:val="506C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D0B55"/>
    <w:multiLevelType w:val="hybridMultilevel"/>
    <w:tmpl w:val="5BE8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C7C28"/>
    <w:multiLevelType w:val="hybridMultilevel"/>
    <w:tmpl w:val="C316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24"/>
  </w:num>
  <w:num w:numId="10">
    <w:abstractNumId w:val="26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19"/>
  </w:num>
  <w:num w:numId="16">
    <w:abstractNumId w:val="7"/>
  </w:num>
  <w:num w:numId="17">
    <w:abstractNumId w:val="8"/>
  </w:num>
  <w:num w:numId="18">
    <w:abstractNumId w:val="22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  <w:num w:numId="25">
    <w:abstractNumId w:val="18"/>
  </w:num>
  <w:num w:numId="26">
    <w:abstractNumId w:val="21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07EA2"/>
    <w:rsid w:val="00034621"/>
    <w:rsid w:val="00042B32"/>
    <w:rsid w:val="0006011E"/>
    <w:rsid w:val="00063E40"/>
    <w:rsid w:val="00076273"/>
    <w:rsid w:val="00091251"/>
    <w:rsid w:val="000A5005"/>
    <w:rsid w:val="000A7B34"/>
    <w:rsid w:val="000B4EBE"/>
    <w:rsid w:val="000C0B31"/>
    <w:rsid w:val="000F71BE"/>
    <w:rsid w:val="001121C1"/>
    <w:rsid w:val="0011412A"/>
    <w:rsid w:val="00114778"/>
    <w:rsid w:val="00131A12"/>
    <w:rsid w:val="00132226"/>
    <w:rsid w:val="001368A0"/>
    <w:rsid w:val="0014437B"/>
    <w:rsid w:val="00153CAC"/>
    <w:rsid w:val="0015696F"/>
    <w:rsid w:val="0017064B"/>
    <w:rsid w:val="00173058"/>
    <w:rsid w:val="00184D4F"/>
    <w:rsid w:val="001A7600"/>
    <w:rsid w:val="001B0223"/>
    <w:rsid w:val="001D16E0"/>
    <w:rsid w:val="001D5538"/>
    <w:rsid w:val="001E664E"/>
    <w:rsid w:val="001F03D2"/>
    <w:rsid w:val="001F1A43"/>
    <w:rsid w:val="001F5345"/>
    <w:rsid w:val="00220468"/>
    <w:rsid w:val="002442F3"/>
    <w:rsid w:val="00244DBF"/>
    <w:rsid w:val="00247234"/>
    <w:rsid w:val="00250B59"/>
    <w:rsid w:val="00254D93"/>
    <w:rsid w:val="002A0827"/>
    <w:rsid w:val="002B66BC"/>
    <w:rsid w:val="002C0BD5"/>
    <w:rsid w:val="002F5307"/>
    <w:rsid w:val="002F7955"/>
    <w:rsid w:val="00315A5D"/>
    <w:rsid w:val="003228E7"/>
    <w:rsid w:val="00323017"/>
    <w:rsid w:val="00344127"/>
    <w:rsid w:val="00365F07"/>
    <w:rsid w:val="003729BF"/>
    <w:rsid w:val="003A200C"/>
    <w:rsid w:val="003B7152"/>
    <w:rsid w:val="003D667E"/>
    <w:rsid w:val="003E40CC"/>
    <w:rsid w:val="0042341D"/>
    <w:rsid w:val="00467696"/>
    <w:rsid w:val="004A1A49"/>
    <w:rsid w:val="00536755"/>
    <w:rsid w:val="00536A5D"/>
    <w:rsid w:val="005444AE"/>
    <w:rsid w:val="00547B93"/>
    <w:rsid w:val="00554E19"/>
    <w:rsid w:val="00576548"/>
    <w:rsid w:val="00594C93"/>
    <w:rsid w:val="005C312E"/>
    <w:rsid w:val="005C7403"/>
    <w:rsid w:val="005C7FB6"/>
    <w:rsid w:val="005D7ED8"/>
    <w:rsid w:val="0060163B"/>
    <w:rsid w:val="006109FF"/>
    <w:rsid w:val="00623200"/>
    <w:rsid w:val="00627964"/>
    <w:rsid w:val="006406A0"/>
    <w:rsid w:val="00644211"/>
    <w:rsid w:val="00645F71"/>
    <w:rsid w:val="00667256"/>
    <w:rsid w:val="00670DC3"/>
    <w:rsid w:val="00674BF5"/>
    <w:rsid w:val="00683883"/>
    <w:rsid w:val="006874E2"/>
    <w:rsid w:val="006A6EED"/>
    <w:rsid w:val="006C6172"/>
    <w:rsid w:val="006D3916"/>
    <w:rsid w:val="006E43BC"/>
    <w:rsid w:val="006E53C7"/>
    <w:rsid w:val="006F3A1D"/>
    <w:rsid w:val="00701774"/>
    <w:rsid w:val="00702FC3"/>
    <w:rsid w:val="00713C01"/>
    <w:rsid w:val="007158D5"/>
    <w:rsid w:val="00726231"/>
    <w:rsid w:val="007262E7"/>
    <w:rsid w:val="00735D4B"/>
    <w:rsid w:val="00756C96"/>
    <w:rsid w:val="00767CE0"/>
    <w:rsid w:val="00774447"/>
    <w:rsid w:val="00787E3D"/>
    <w:rsid w:val="007A72CB"/>
    <w:rsid w:val="007B7DAF"/>
    <w:rsid w:val="007C146A"/>
    <w:rsid w:val="007C5D5D"/>
    <w:rsid w:val="007D2B2B"/>
    <w:rsid w:val="007E1F93"/>
    <w:rsid w:val="007E7FBD"/>
    <w:rsid w:val="007F456B"/>
    <w:rsid w:val="00803C5A"/>
    <w:rsid w:val="00804FC2"/>
    <w:rsid w:val="0082200E"/>
    <w:rsid w:val="00835198"/>
    <w:rsid w:val="00847DCD"/>
    <w:rsid w:val="00854507"/>
    <w:rsid w:val="00871636"/>
    <w:rsid w:val="00877EFD"/>
    <w:rsid w:val="00880B57"/>
    <w:rsid w:val="008C3F3F"/>
    <w:rsid w:val="008D3934"/>
    <w:rsid w:val="008E4732"/>
    <w:rsid w:val="008F263C"/>
    <w:rsid w:val="008F7224"/>
    <w:rsid w:val="00903811"/>
    <w:rsid w:val="0091123F"/>
    <w:rsid w:val="00931670"/>
    <w:rsid w:val="009976A6"/>
    <w:rsid w:val="009A23B5"/>
    <w:rsid w:val="009B16EE"/>
    <w:rsid w:val="009C512D"/>
    <w:rsid w:val="009C59A0"/>
    <w:rsid w:val="009C6406"/>
    <w:rsid w:val="009C6D46"/>
    <w:rsid w:val="009C7C12"/>
    <w:rsid w:val="009E5967"/>
    <w:rsid w:val="009F58BD"/>
    <w:rsid w:val="00A039D8"/>
    <w:rsid w:val="00A22B25"/>
    <w:rsid w:val="00A309D2"/>
    <w:rsid w:val="00A32EAD"/>
    <w:rsid w:val="00A4620A"/>
    <w:rsid w:val="00A52F3F"/>
    <w:rsid w:val="00A54650"/>
    <w:rsid w:val="00A56913"/>
    <w:rsid w:val="00A60DFE"/>
    <w:rsid w:val="00A619B2"/>
    <w:rsid w:val="00A700B0"/>
    <w:rsid w:val="00A711F6"/>
    <w:rsid w:val="00A713D7"/>
    <w:rsid w:val="00A83689"/>
    <w:rsid w:val="00A90E1D"/>
    <w:rsid w:val="00AB6DD8"/>
    <w:rsid w:val="00AF4606"/>
    <w:rsid w:val="00B02AA2"/>
    <w:rsid w:val="00B03D12"/>
    <w:rsid w:val="00B13104"/>
    <w:rsid w:val="00B26D09"/>
    <w:rsid w:val="00B373B1"/>
    <w:rsid w:val="00B7789F"/>
    <w:rsid w:val="00B920D6"/>
    <w:rsid w:val="00BA3591"/>
    <w:rsid w:val="00BA5250"/>
    <w:rsid w:val="00BA5ACC"/>
    <w:rsid w:val="00BB20D4"/>
    <w:rsid w:val="00BB35DB"/>
    <w:rsid w:val="00BC146C"/>
    <w:rsid w:val="00BD6090"/>
    <w:rsid w:val="00BF3176"/>
    <w:rsid w:val="00C107B3"/>
    <w:rsid w:val="00C16959"/>
    <w:rsid w:val="00C34C85"/>
    <w:rsid w:val="00C64710"/>
    <w:rsid w:val="00C67B4C"/>
    <w:rsid w:val="00C9033B"/>
    <w:rsid w:val="00C961A0"/>
    <w:rsid w:val="00CB03CA"/>
    <w:rsid w:val="00CB15FC"/>
    <w:rsid w:val="00CB4703"/>
    <w:rsid w:val="00CD3ACB"/>
    <w:rsid w:val="00CE12A3"/>
    <w:rsid w:val="00CE6433"/>
    <w:rsid w:val="00D04B34"/>
    <w:rsid w:val="00D0679E"/>
    <w:rsid w:val="00D2036E"/>
    <w:rsid w:val="00D278FC"/>
    <w:rsid w:val="00D35B89"/>
    <w:rsid w:val="00D36F2C"/>
    <w:rsid w:val="00D41301"/>
    <w:rsid w:val="00D46D36"/>
    <w:rsid w:val="00D767B9"/>
    <w:rsid w:val="00DF6A20"/>
    <w:rsid w:val="00E12E4E"/>
    <w:rsid w:val="00E16141"/>
    <w:rsid w:val="00E356BC"/>
    <w:rsid w:val="00E47FD2"/>
    <w:rsid w:val="00E51DD8"/>
    <w:rsid w:val="00E57FAB"/>
    <w:rsid w:val="00E7411A"/>
    <w:rsid w:val="00E905B5"/>
    <w:rsid w:val="00F067A2"/>
    <w:rsid w:val="00F1501A"/>
    <w:rsid w:val="00F16B35"/>
    <w:rsid w:val="00F24C47"/>
    <w:rsid w:val="00F4654E"/>
    <w:rsid w:val="00F75B10"/>
    <w:rsid w:val="00F75C2D"/>
    <w:rsid w:val="00F85C35"/>
    <w:rsid w:val="00F86CF0"/>
    <w:rsid w:val="00F921E3"/>
    <w:rsid w:val="00FD78D3"/>
    <w:rsid w:val="00FD78F3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omylnaczcionkaakapitu"/>
    <w:rsid w:val="00F75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F7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ikowski@riela.pl" TargetMode="External"/><Relationship Id="rId13" Type="http://schemas.openxmlformats.org/officeDocument/2006/relationships/hyperlink" Target="http://www.bazakonkurencyjnosci.funduszeeuropejskie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ikowski@rie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772E-9993-4461-938F-44BA4B0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m.pawlikowski</cp:lastModifiedBy>
  <cp:revision>5</cp:revision>
  <cp:lastPrinted>2017-04-24T06:17:00Z</cp:lastPrinted>
  <dcterms:created xsi:type="dcterms:W3CDTF">2017-05-11T12:33:00Z</dcterms:created>
  <dcterms:modified xsi:type="dcterms:W3CDTF">2017-05-25T08:25:00Z</dcterms:modified>
</cp:coreProperties>
</file>